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866284" w:rsidP="0039238A">
      <w:pPr>
        <w:pStyle w:val="Cmlapkarstanszk"/>
      </w:pPr>
      <w:r>
        <w:fldChar w:fldCharType="begin"/>
      </w:r>
      <w:r>
        <w:instrText xml:space="preserve"> DOCPROPERTY  Company  \* MERGEFORMAT </w:instrText>
      </w:r>
      <w:r>
        <w:fldChar w:fldCharType="separate"/>
      </w:r>
      <w:r w:rsidR="0039238A">
        <w:t>Automatizálási és Alkalmazott Informatikai Tanszék</w:t>
      </w:r>
      <w:r>
        <w:fldChar w:fldCharType="end"/>
      </w:r>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 xml:space="preserve">Biofeedback </w:t>
      </w:r>
      <w:proofErr w:type="gramStart"/>
      <w:r w:rsidRPr="0039238A">
        <w:rPr>
          <w:sz w:val="44"/>
          <w:szCs w:val="44"/>
        </w:rPr>
        <w:t>és</w:t>
      </w:r>
      <w:proofErr w:type="gramEnd"/>
      <w:r w:rsidRPr="0039238A">
        <w:rPr>
          <w:sz w:val="44"/>
          <w:szCs w:val="44"/>
        </w:rPr>
        <w:t xml:space="preserve">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proofErr w:type="gramStart"/>
      <w:r>
        <w:rPr>
          <w:smallCaps/>
        </w:rPr>
        <w:t>Konzulens</w:t>
      </w:r>
      <w:proofErr w:type="gramEnd"/>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proofErr w:type="spellStart"/>
      <w:r>
        <w:lastRenderedPageBreak/>
        <w:t>Abstract</w:t>
      </w:r>
      <w:proofErr w:type="spellEnd"/>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w:t>
      </w:r>
      <w:proofErr w:type="gramStart"/>
      <w:r w:rsidRPr="00B50CAA">
        <w:t>szigorló hallgató</w:t>
      </w:r>
      <w:proofErr w:type="gramEnd"/>
      <w:r w:rsidRPr="00B50CAA">
        <w:t xml:space="preserve">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w:t>
      </w:r>
      <w:proofErr w:type="spellStart"/>
      <w:r w:rsidR="008C01D9">
        <w:t>Wifi</w:t>
      </w:r>
      <w:proofErr w:type="spellEnd"/>
      <w:r w:rsidR="008C01D9">
        <w:t xml:space="preserve">, </w:t>
      </w:r>
      <w:proofErr w:type="spellStart"/>
      <w:r w:rsidR="008C01D9">
        <w:t>Bluetooth</w:t>
      </w:r>
      <w:proofErr w:type="spellEnd"/>
      <w:r w:rsidR="008C01D9">
        <w:t xml:space="preserve"> </w:t>
      </w:r>
      <w:proofErr w:type="spellStart"/>
      <w:r w:rsidR="008C01D9">
        <w:t>Stb</w:t>
      </w:r>
      <w:proofErr w:type="spellEnd"/>
      <w:r w:rsidR="008C01D9">
        <w:t xml:space="preserve">…)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w:t>
      </w:r>
      <w:proofErr w:type="gramStart"/>
      <w:r>
        <w:t>virtuális</w:t>
      </w:r>
      <w:proofErr w:type="gramEnd"/>
      <w:r>
        <w:t xml:space="preserve"> valóság (</w:t>
      </w:r>
      <w:proofErr w:type="spellStart"/>
      <w:r>
        <w:t>Virtual</w:t>
      </w:r>
      <w:proofErr w:type="spellEnd"/>
      <w:r>
        <w:t xml:space="preserve"> </w:t>
      </w:r>
      <w:proofErr w:type="spellStart"/>
      <w:r>
        <w:t>Reality</w:t>
      </w:r>
      <w:proofErr w:type="spellEnd"/>
      <w:r>
        <w:t xml:space="preserve">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w:t>
      </w:r>
      <w:proofErr w:type="gramStart"/>
      <w:r w:rsidR="000A1B97">
        <w:t>ideálisabb</w:t>
      </w:r>
      <w:proofErr w:type="gramEnd"/>
      <w:r w:rsidR="000A1B97">
        <w:t>, hatékonyabb környezetet teremthetünk.</w:t>
      </w:r>
    </w:p>
    <w:p w14:paraId="09397F57" w14:textId="02704977" w:rsidR="00EC716D" w:rsidRDefault="00EC716D" w:rsidP="00EC716D">
      <w:pPr>
        <w:pStyle w:val="Cmsor2"/>
      </w:pPr>
      <w:r>
        <w:t>A Virtuális valóság</w:t>
      </w:r>
    </w:p>
    <w:p w14:paraId="1AE52982" w14:textId="77777777"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egy megfelelő lencsén át nézve a v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w:t>
      </w:r>
      <w:proofErr w:type="gramStart"/>
      <w:r w:rsidR="00C37ADF">
        <w:t>szituációban</w:t>
      </w:r>
      <w:proofErr w:type="gramEnd"/>
      <w:r w:rsidR="00C37ADF">
        <w:t xml:space="preserve">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69CC3ECC" w:rsidR="00224E0E" w:rsidRDefault="00224E0E" w:rsidP="00EC716D">
      <w:pPr>
        <w:pStyle w:val="Listaszerbekezds"/>
        <w:numPr>
          <w:ilvl w:val="0"/>
          <w:numId w:val="28"/>
        </w:numPr>
      </w:pPr>
      <w:r>
        <w:t xml:space="preserve">Az egyik az olyan </w:t>
      </w:r>
      <w:r w:rsidR="00EC716D">
        <w:t>eszközök,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3CA0B471"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 csak két lencsével ezért árban is jóval megengedhetőbb</w:t>
      </w:r>
      <w:r w:rsidR="00D80C4A">
        <w:t>. Ami az előnye az részben a hátránya is ennek a megoldásnak. 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 xml:space="preserve">A feladat egy olyan játék alkalmazás készítése, mely a </w:t>
      </w:r>
      <w:proofErr w:type="gramStart"/>
      <w:r>
        <w:t>virtuális</w:t>
      </w:r>
      <w:proofErr w:type="gramEnd"/>
      <w:r>
        <w:t xml:space="preserve"> valóság nyújtotta lehetőségek használata mellett a játékos mentális állapotát is folyamatosan </w:t>
      </w:r>
      <w:proofErr w:type="spellStart"/>
      <w:r>
        <w:t>moni</w:t>
      </w:r>
      <w:r w:rsidR="00751428">
        <w:t>torozza</w:t>
      </w:r>
      <w:proofErr w:type="spellEnd"/>
      <w:r w:rsidR="00751428">
        <w:t xml:space="preserve"> és adatokat rögzít róla, a rögzített adatokat pedig különféle képpen felhasználja.</w:t>
      </w:r>
    </w:p>
    <w:p w14:paraId="79767EA1" w14:textId="77777777" w:rsidR="006822F3" w:rsidRDefault="00751428" w:rsidP="004963E5">
      <w:r>
        <w:t xml:space="preserve">A </w:t>
      </w:r>
      <w:proofErr w:type="gramStart"/>
      <w:r>
        <w:t>virtuális</w:t>
      </w:r>
      <w:proofErr w:type="gramEnd"/>
      <w:r>
        <w:t xml:space="preserve"> valóságot a feladatban a Google </w:t>
      </w:r>
      <w:proofErr w:type="spellStart"/>
      <w:r>
        <w:t>DayDream</w:t>
      </w:r>
      <w:proofErr w:type="spellEnd"/>
      <w:r>
        <w:t xml:space="preserve"> néven futó VR szemüvege biztosítja, mely egy </w:t>
      </w:r>
      <w:proofErr w:type="spellStart"/>
      <w:r>
        <w:t>android</w:t>
      </w:r>
      <w:proofErr w:type="spellEnd"/>
      <w:r>
        <w:t xml:space="preserve"> operációs rendszert futtató „</w:t>
      </w:r>
      <w:proofErr w:type="spellStart"/>
      <w:r>
        <w:t>DayDream-ready</w:t>
      </w:r>
      <w:proofErr w:type="spellEnd"/>
      <w:r>
        <w:t>” telefont vár el. Ez egy a piacon található más szemüvegeknél könnyebb,</w:t>
      </w:r>
      <w:r w:rsidR="002C3031">
        <w:t xml:space="preserve"> </w:t>
      </w:r>
      <w:r>
        <w:t xml:space="preserve">jóval kisebb és kényelmesebb </w:t>
      </w:r>
      <w:proofErr w:type="gramStart"/>
      <w:r w:rsidR="002C3031">
        <w:t>konstrukció</w:t>
      </w:r>
      <w:proofErr w:type="gramEnd"/>
      <w:r w:rsidR="002C3031">
        <w:t xml:space="preserve">, ami egyszerűbb felhasználást tesz lehetővé. A Google szemüvegéhez - a saját </w:t>
      </w:r>
      <w:proofErr w:type="gramStart"/>
      <w:r w:rsidR="002C3031">
        <w:t>kategóriáján</w:t>
      </w:r>
      <w:proofErr w:type="gramEnd"/>
      <w:r w:rsidR="002C3031">
        <w:t xml:space="preserve"> belül elsőként -  egy vezetéknélküli kontroller is tartozik, ami lehetővé teszi, hogy nem csak, hogy részesei lehetünk a játék világának,  de egyszerűen, már ismert gesztusokkal kapcsolatba is léphetünk vele, irányíthatjuk.</w:t>
      </w:r>
    </w:p>
    <w:p w14:paraId="7BB3DB3E" w14:textId="118631DC" w:rsidR="00751428" w:rsidRDefault="006822F3" w:rsidP="004963E5">
      <w:r>
        <w:lastRenderedPageBreak/>
        <w:t xml:space="preserve">Ami a </w:t>
      </w:r>
      <w:proofErr w:type="gramStart"/>
      <w:r>
        <w:t>mentális</w:t>
      </w:r>
      <w:proofErr w:type="gramEnd"/>
      <w:r>
        <w:t xml:space="preserve"> állapot megfigyel</w:t>
      </w:r>
      <w:r w:rsidR="008C01D9">
        <w:t xml:space="preserve">ését illeti, egy úgynevezett </w:t>
      </w:r>
      <w:proofErr w:type="spellStart"/>
      <w:r w:rsidR="008C01D9">
        <w:t>neu</w:t>
      </w:r>
      <w:r w:rsidR="00410FA8">
        <w:t>roheadset</w:t>
      </w:r>
      <w:proofErr w:type="spellEnd"/>
      <w:r w:rsidR="00410FA8">
        <w:t xml:space="preserve"> segítségével bi</w:t>
      </w:r>
      <w:r w:rsidR="008C01D9">
        <w:t>z</w:t>
      </w:r>
      <w:r w:rsidR="00410FA8">
        <w:t>tosítjuk</w:t>
      </w:r>
      <w:r>
        <w:t xml:space="preserve">. Ezt az eszközt úgy kell elképzelni, mint egy kicsit szokatlan fejhallgatót.  A </w:t>
      </w:r>
      <w:r w:rsidR="00410FA8">
        <w:t xml:space="preserve">benne található </w:t>
      </w:r>
      <w:r>
        <w:t>szenzor</w:t>
      </w:r>
      <w:r w:rsidR="00410FA8">
        <w:t xml:space="preserve">ok folyamatosan </w:t>
      </w:r>
      <w:proofErr w:type="spellStart"/>
      <w:r w:rsidR="00410FA8">
        <w:t>monitorozzák</w:t>
      </w:r>
      <w:proofErr w:type="spellEnd"/>
      <w:r>
        <w:t xml:space="preserve"> a viselője </w:t>
      </w:r>
      <w:r w:rsidR="00410FA8">
        <w:t xml:space="preserve">agyi </w:t>
      </w:r>
      <w:proofErr w:type="gramStart"/>
      <w:r w:rsidR="00410FA8">
        <w:t>aktivitását</w:t>
      </w:r>
      <w:proofErr w:type="gramEnd"/>
      <w:r w:rsidR="00410FA8">
        <w:t>, melyből kinyert származtatott adatokat utána tovább küld</w:t>
      </w:r>
      <w:r w:rsidR="007A5167">
        <w:t>i</w:t>
      </w:r>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 xml:space="preserve">innovatív </w:t>
      </w:r>
      <w:proofErr w:type="gramStart"/>
      <w:r w:rsidR="007A5167">
        <w:t>kontextusba</w:t>
      </w:r>
      <w:proofErr w:type="gramEnd"/>
      <w:r w:rsidR="007A5167">
        <w:t xml:space="preserve"> foglal a VR és a </w:t>
      </w:r>
      <w:proofErr w:type="spellStart"/>
      <w:r w:rsidR="007A5167">
        <w:t>neuroheadset</w:t>
      </w:r>
      <w:proofErr w:type="spellEnd"/>
      <w:r w:rsidR="007A5167">
        <w:t xml:space="preserve">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 xml:space="preserve">fejlesztő gyakorlatok, ahol nagyon hasonló feladatokat kell megoldani </w:t>
      </w:r>
      <w:proofErr w:type="spellStart"/>
      <w:r w:rsidR="001D17D9">
        <w:t>repetatív</w:t>
      </w:r>
      <w:proofErr w:type="spellEnd"/>
      <w:r w:rsidR="001D17D9">
        <w:t xml:space="preserve"> módon rövid idő után unalmassá vá</w:t>
      </w:r>
      <w:r w:rsidR="00D65EDA">
        <w:t xml:space="preserve">lhatnak. Az ilyen feladatok során, ha az alany figyelmét veszti és már nem </w:t>
      </w:r>
      <w:proofErr w:type="gramStart"/>
      <w:r w:rsidR="00D65EDA">
        <w:t>koncentrál</w:t>
      </w:r>
      <w:proofErr w:type="gramEnd"/>
      <w:r w:rsidR="00D65EDA">
        <w:t xml:space="preserve"> a feladatra a mért eredmények sem lesznek relevánsak, mert nem azt fogják mutatni, ami az alany legjobb tudása. A cél az lenne, hogy mérést, feladatot végző személy figyelmét és érdeklődését a feladat teljes hossza alatt fent tartsuk.</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A Frostig teszt</w:t>
      </w:r>
      <w:r w:rsidR="00F01BE8">
        <w:t>ek</w:t>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mind két fél számára kedvezőbb kimenethez juthatunk. Nem is igazán egy egyszeri mérés esetén látom ennek nagy jelentőségét, hanem a készségfejlesztő gyakorlatok végzésénél, ahol egy feladat többszöri végrehajtása könnyedén unalmassá válhat és </w:t>
      </w:r>
      <w:proofErr w:type="gramStart"/>
      <w:r>
        <w:t>ezáltal</w:t>
      </w:r>
      <w:proofErr w:type="gramEnd"/>
      <w:r>
        <w:t xml:space="preserve">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w:t>
      </w:r>
      <w:proofErr w:type="spellStart"/>
      <w:r w:rsidR="00041FE0">
        <w:t>pon</w:t>
      </w:r>
      <w:r w:rsidR="00C6712B">
        <w:t>tosítom</w:t>
      </w:r>
      <w:proofErr w:type="spellEnd"/>
      <w:r w:rsidR="00C6712B">
        <w:t>,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 xml:space="preserve">ségekre </w:t>
      </w:r>
      <w:proofErr w:type="gramStart"/>
      <w:r>
        <w:t>kerül</w:t>
      </w:r>
      <w:proofErr w:type="gramEnd"/>
      <w:r>
        <w:t xml:space="preserve"> a hangsúly majd</w:t>
      </w:r>
      <w:r w:rsidR="00040F2A">
        <w:t xml:space="preserve"> részletesen ismertetem a kész szoftver</w:t>
      </w:r>
      <w:r>
        <w:t xml:space="preserve"> részeit és megoldásait, </w:t>
      </w:r>
      <w:r w:rsidR="00040F2A">
        <w:t xml:space="preserve">végül a mért eredményekről lesz szó.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6A151C29" w:rsidR="006D716A" w:rsidRDefault="006D716A" w:rsidP="006D716A">
      <w:r>
        <w:t xml:space="preserve">Ebben a fejezetben ismertetni fogom a munka során felhasznált technológiákat, </w:t>
      </w:r>
      <w:r w:rsidR="007E2EB8">
        <w:t xml:space="preserve">illetve, </w:t>
      </w:r>
      <w:r>
        <w:t>hogy</w:t>
      </w:r>
      <w:r w:rsidR="007E2EB8">
        <w:t xml:space="preserve"> miért ezekre esett a választás, továbbá </w:t>
      </w:r>
      <w:proofErr w:type="spellStart"/>
      <w:r w:rsidR="007E2EB8">
        <w:t>pontosításra</w:t>
      </w:r>
      <w:proofErr w:type="spellEnd"/>
      <w:r w:rsidR="007E2EB8">
        <w:t xml:space="preserve">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w:t>
      </w:r>
      <w:proofErr w:type="gramStart"/>
      <w:r>
        <w:t>virtuális</w:t>
      </w:r>
      <w:proofErr w:type="gramEnd"/>
      <w:r>
        <w:t xml:space="preserve">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w:t>
      </w:r>
      <w:proofErr w:type="gramStart"/>
      <w:r>
        <w:t>virtuális</w:t>
      </w:r>
      <w:proofErr w:type="gramEnd"/>
      <w:r>
        <w:t xml:space="preserve"> valóság szemüvegek és különféle kontrollerek ( akár </w:t>
      </w:r>
      <w:proofErr w:type="spellStart"/>
      <w:r>
        <w:t>bionikus</w:t>
      </w:r>
      <w:proofErr w:type="spellEnd"/>
      <w:r>
        <w:t xml:space="preserve"> kéz is) már a 90-es évek közepén megjelentek.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felé. A legnagyobb </w:t>
      </w:r>
      <w:proofErr w:type="gramStart"/>
      <w:r w:rsidR="003A1CA4">
        <w:t>problémát</w:t>
      </w:r>
      <w:proofErr w:type="gramEnd"/>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538CC90D" w:rsidR="000A763C" w:rsidRDefault="003A1CA4" w:rsidP="000A763C">
      <w:r>
        <w:t xml:space="preserve">Az ember számára a háromdimenziós érzékelést a binokuláris látás biztosítja. Ez annyit tesz, hogy a két szem vízszintesen különböző </w:t>
      </w:r>
      <w:proofErr w:type="gramStart"/>
      <w:r>
        <w:t>pozícióban</w:t>
      </w:r>
      <w:proofErr w:type="gramEnd"/>
      <w:r>
        <w:t xml:space="preserve">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proofErr w:type="spellStart"/>
      <w:r w:rsidR="00F801EF">
        <w:t>sztereopszisnak</w:t>
      </w:r>
      <w:proofErr w:type="spellEnd"/>
      <w:r w:rsidR="00B54F1F">
        <w:t xml:space="preserve"> nevezik. </w:t>
      </w:r>
      <w:r w:rsidR="000A763C">
        <w:t xml:space="preserve">Az agy több különböző </w:t>
      </w:r>
      <w:proofErr w:type="gramStart"/>
      <w:r w:rsidR="000A763C">
        <w:t>információ</w:t>
      </w:r>
      <w:proofErr w:type="gramEnd"/>
      <w:r w:rsidR="000A763C">
        <w:t xml:space="preserve">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01984F5C" w14:textId="784BBA0D" w:rsidR="00F801EF" w:rsidRDefault="00F801EF" w:rsidP="000A763C">
      <w:r>
        <w:t xml:space="preserve">A két eltérő kétdimenziós kép érzékelésével történő térbeli észlelés mesterségesen is előidézhető, ha két szemnek két enyhén eltérő képet mutatunk, oly módon, ahogy az a binokuláris látás segítségével történne. Ezt a technikát </w:t>
      </w:r>
      <w:proofErr w:type="spellStart"/>
      <w:r>
        <w:t>szeteroszkópiának</w:t>
      </w:r>
      <w:proofErr w:type="spellEnd"/>
      <w:r>
        <w:t xml:space="preserve"> nevezik, és pontosan ezt h</w:t>
      </w:r>
      <w:r w:rsidR="002734EE">
        <w:t xml:space="preserve">asználja ki a VR is. A szemüvegek kijelzője, vagy esetekben a belehelyezett okostelefoné viszonylag közel pár centire helyezkedik el a szemtől, így segítve azt, hogy </w:t>
      </w:r>
      <w:r w:rsidR="002734EE">
        <w:lastRenderedPageBreak/>
        <w:t>az előállított két kép közül az egyiket csak az egyik</w:t>
      </w:r>
      <w:r w:rsidR="00F96D8A">
        <w:t>,</w:t>
      </w:r>
      <w:r w:rsidR="002734EE">
        <w:t xml:space="preserve"> a mási</w:t>
      </w:r>
      <w:r w:rsidR="00F96D8A">
        <w:t>kat csak a másik szem láthassa. Í</w:t>
      </w:r>
      <w:r w:rsidR="002734EE">
        <w:t xml:space="preserve">gy mesterségesen reprodukálva a binokuláris érzékelést és előidézve a háromdimenziós </w:t>
      </w:r>
      <w:r w:rsidR="00F96D8A">
        <w:t>kép kialakulását, észlelést</w:t>
      </w:r>
      <w:r w:rsidR="002734EE">
        <w:t>.</w:t>
      </w:r>
    </w:p>
    <w:p w14:paraId="17C81E30" w14:textId="2874CB2F" w:rsidR="002D5231" w:rsidRDefault="002D5231" w:rsidP="000A763C">
      <w:pPr>
        <w:rPr>
          <w:color w:val="FF0000"/>
          <w:sz w:val="36"/>
          <w:szCs w:val="36"/>
        </w:rPr>
      </w:pPr>
      <w:r>
        <w:rPr>
          <w:color w:val="FF0000"/>
          <w:sz w:val="36"/>
          <w:szCs w:val="36"/>
        </w:rPr>
        <w:t xml:space="preserve">TODO: </w:t>
      </w:r>
      <w:proofErr w:type="spellStart"/>
      <w:r>
        <w:rPr>
          <w:color w:val="FF0000"/>
          <w:sz w:val="36"/>
          <w:szCs w:val="36"/>
        </w:rPr>
        <w:t>screenshot</w:t>
      </w:r>
      <w:proofErr w:type="spellEnd"/>
      <w:r>
        <w:rPr>
          <w:color w:val="FF0000"/>
          <w:sz w:val="36"/>
          <w:szCs w:val="36"/>
        </w:rPr>
        <w:t xml:space="preserve"> a </w:t>
      </w:r>
      <w:proofErr w:type="spellStart"/>
      <w:r>
        <w:rPr>
          <w:color w:val="FF0000"/>
          <w:sz w:val="36"/>
          <w:szCs w:val="36"/>
        </w:rPr>
        <w:t>stereoscopic</w:t>
      </w:r>
      <w:proofErr w:type="spellEnd"/>
      <w:r>
        <w:rPr>
          <w:color w:val="FF0000"/>
          <w:sz w:val="36"/>
          <w:szCs w:val="36"/>
        </w:rPr>
        <w:t xml:space="preserve"> </w:t>
      </w:r>
      <w:proofErr w:type="spellStart"/>
      <w:r>
        <w:rPr>
          <w:color w:val="FF0000"/>
          <w:sz w:val="36"/>
          <w:szCs w:val="36"/>
        </w:rPr>
        <w:t>displayrol</w:t>
      </w:r>
      <w:proofErr w:type="spellEnd"/>
    </w:p>
    <w:p w14:paraId="48E5C85A" w14:textId="2E317B0A"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w:t>
      </w:r>
      <w:proofErr w:type="spellStart"/>
      <w:r w:rsidR="003A31EB">
        <w:t>metszék</w:t>
      </w:r>
      <w:proofErr w:type="spellEnd"/>
      <w:r w:rsidR="003A31EB">
        <w:t xml:space="preserve"> egymást. </w:t>
      </w:r>
      <w:r w:rsidR="00DC1B56">
        <w:t xml:space="preserve">A különböző távolságból érkező fénysugarak más szögben esnek a lencsére, így azon megtörve máshol metszik egymást. Amikor távolra fókuszálunk a lencsefeszítő izmok megfeszülnek, és a lencse domborulata csökken, ha </w:t>
      </w:r>
      <w:proofErr w:type="spellStart"/>
      <w:r w:rsidR="00DC1B56">
        <w:t>közelre</w:t>
      </w:r>
      <w:proofErr w:type="spellEnd"/>
      <w:r w:rsidR="00DC1B56">
        <w:t>, akkor pedig elernyednek és a lencse görbülete nő. A szemlencs</w:t>
      </w:r>
      <w:r w:rsidR="008C01D9">
        <w:t>e</w:t>
      </w:r>
      <w:r w:rsidR="00DC1B56">
        <w:t xml:space="preserve"> </w:t>
      </w:r>
      <w:proofErr w:type="gramStart"/>
      <w:r w:rsidR="00DC1B56">
        <w:t>ezen</w:t>
      </w:r>
      <w:proofErr w:type="gramEnd"/>
      <w:r w:rsidR="00DC1B56">
        <w:t xml:space="preserve"> változása teszi lehetővé, hogy különböző távolságokra is élesen </w:t>
      </w:r>
      <w:proofErr w:type="spellStart"/>
      <w:r w:rsidR="00DC1B56">
        <w:t>lássunk</w:t>
      </w:r>
      <w:proofErr w:type="spellEnd"/>
      <w:r w:rsidR="00DC1B56">
        <w:t>, ám ha  egy tárgy túl közel van, akkor a lencse nem tudja korrigálni a beérkező sugarakat, hogy azok a retinán mets</w:t>
      </w:r>
      <w:r w:rsidR="008C01D9">
        <w:t>s</w:t>
      </w:r>
      <w:r w:rsidR="00DC1B56">
        <w:t>zék egymást</w:t>
      </w:r>
      <w:r w:rsidR="00B7457E">
        <w:t xml:space="preserve">, így mögötte fogják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w:t>
      </w:r>
      <w:proofErr w:type="spellStart"/>
      <w:r w:rsidR="008822B2">
        <w:t>szeteroszkóp</w:t>
      </w:r>
      <w:proofErr w:type="spellEnd"/>
      <w:r w:rsidR="008822B2">
        <w:t xml:space="preserve"> képet nézzük.</w:t>
      </w:r>
      <w:r w:rsidR="00B7457E">
        <w:t xml:space="preserve"> Ezen lencsék feladat, hogy beérkező fénysugarakat úgy törjék meg, hogy azok kisebb szöget zárjanak be a szemlencse síkjával, és így lehetővé téve az éles látást. </w:t>
      </w:r>
    </w:p>
    <w:p w14:paraId="720F1D14" w14:textId="626FFFFC" w:rsidR="00B7457E" w:rsidRPr="00B7457E" w:rsidRDefault="00B7457E" w:rsidP="00B7457E">
      <w:pPr>
        <w:rPr>
          <w:color w:val="FF0000"/>
          <w:sz w:val="36"/>
        </w:rPr>
      </w:pPr>
      <w:r>
        <w:rPr>
          <w:color w:val="FF0000"/>
          <w:sz w:val="36"/>
        </w:rPr>
        <w:t>Kép?</w:t>
      </w:r>
    </w:p>
    <w:p w14:paraId="27F0685F" w14:textId="7A207CFB" w:rsidR="00BF74EC" w:rsidRPr="00B85F3F" w:rsidRDefault="00BF74EC" w:rsidP="00BF74EC">
      <w:r>
        <w:t>A VR szemüvegek és kontrollerek mind olyan technológiákat használnak, melyeket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proofErr w:type="gramStart"/>
      <w:r w:rsidR="009E3C4A">
        <w:t>detektálja</w:t>
      </w:r>
      <w:proofErr w:type="gramEnd"/>
      <w:r w:rsidR="009E3C4A">
        <w:t xml:space="preserve">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lastRenderedPageBreak/>
        <w:t xml:space="preserve">Google </w:t>
      </w:r>
      <w:proofErr w:type="spellStart"/>
      <w:r>
        <w:t>DayDream</w:t>
      </w:r>
      <w:proofErr w:type="spellEnd"/>
    </w:p>
    <w:p w14:paraId="35F9B6E0" w14:textId="5549DBC0" w:rsidR="003A022B" w:rsidRDefault="00A83A71" w:rsidP="008477AF">
      <w:pPr>
        <w:rPr>
          <w:color w:val="FF0000"/>
          <w:sz w:val="36"/>
        </w:rPr>
      </w:pPr>
      <w:r>
        <w:t xml:space="preserve">A Google második VR platformja és hardverje a </w:t>
      </w:r>
      <w:proofErr w:type="spellStart"/>
      <w:r>
        <w:t>DayDream</w:t>
      </w:r>
      <w:proofErr w:type="spellEnd"/>
      <w:r>
        <w:t xml:space="preserve"> 2016 novemberében jelent meg. Elődje a </w:t>
      </w:r>
      <w:proofErr w:type="spellStart"/>
      <w:r>
        <w:t>Cardboard</w:t>
      </w:r>
      <w:proofErr w:type="spellEnd"/>
      <w:r>
        <w:t xml:space="preserve"> egy könnyű olcsó eszköz, ami a VR népszerűsítésére volt rendeltetett. Míg a </w:t>
      </w:r>
      <w:proofErr w:type="spellStart"/>
      <w:r>
        <w:t>Cardboardnál</w:t>
      </w:r>
      <w:proofErr w:type="spellEnd"/>
      <w:r>
        <w:t xml:space="preserve"> a</w:t>
      </w:r>
      <w:r w:rsidR="003A022B">
        <w:t xml:space="preserve">z alkalmazások tartalmazták a szükséges szoftvert, addig a </w:t>
      </w:r>
      <w:proofErr w:type="spellStart"/>
      <w:r w:rsidR="003A022B">
        <w:t>DayDream</w:t>
      </w:r>
      <w:proofErr w:type="spellEnd"/>
      <w:r w:rsidR="003A022B">
        <w:t xml:space="preserve"> esetén az </w:t>
      </w:r>
      <w:proofErr w:type="spellStart"/>
      <w:r w:rsidR="003A022B">
        <w:t>android</w:t>
      </w:r>
      <w:proofErr w:type="spellEnd"/>
      <w:r w:rsidR="003A022B">
        <w:t xml:space="preserve"> operációsrendszer. Ebből kifolyólag csak az </w:t>
      </w:r>
      <w:proofErr w:type="spellStart"/>
      <w:r w:rsidR="003A022B">
        <w:t>Android</w:t>
      </w:r>
      <w:proofErr w:type="spellEnd"/>
      <w:r w:rsidR="003A022B">
        <w:t xml:space="preserve"> 7.1-et (</w:t>
      </w:r>
      <w:proofErr w:type="spellStart"/>
      <w:r w:rsidR="003A022B">
        <w:t>Nougat</w:t>
      </w:r>
      <w:proofErr w:type="spellEnd"/>
      <w:r w:rsidR="003A022B">
        <w:t xml:space="preserve">) vagy annál újabb operációs rendszert futtató okostelefonok lehetnek képesek a használatára. De ez nem minden. Ahhoz, hogy egy telefon alkalmas legyen a </w:t>
      </w:r>
      <w:proofErr w:type="spellStart"/>
      <w:r w:rsidR="003A022B">
        <w:t>DayDream</w:t>
      </w:r>
      <w:proofErr w:type="spellEnd"/>
      <w:r w:rsidR="003A022B">
        <w:t xml:space="preserve"> használatára a „</w:t>
      </w:r>
      <w:proofErr w:type="spellStart"/>
      <w:r w:rsidR="003A022B">
        <w:t>DayDream-ready</w:t>
      </w:r>
      <w:proofErr w:type="spellEnd"/>
      <w:r w:rsidR="003A022B">
        <w:t xml:space="preserve">” besorolást kell kapnia, ami mind hardver, mind szoftver oldalról vizsgálja a telefon képességeit. Ilyen </w:t>
      </w:r>
      <w:proofErr w:type="gramStart"/>
      <w:r w:rsidR="003A022B">
        <w:t>kritériumok</w:t>
      </w:r>
      <w:proofErr w:type="gramEnd"/>
      <w:r w:rsidR="003A022B">
        <w:t xml:space="preserve"> például a </w:t>
      </w:r>
      <w:r w:rsidR="008477AF">
        <w:t>képernyő mérete</w:t>
      </w:r>
      <w:r w:rsidR="00171D48">
        <w:t xml:space="preserve"> </w:t>
      </w:r>
      <w:r w:rsidR="00171D48">
        <w:t>(4.6” és 6.0” között)</w:t>
      </w:r>
      <w:r w:rsidR="008477AF">
        <w:t xml:space="preserve"> és felbontása</w:t>
      </w:r>
      <w:r w:rsidR="00171D48">
        <w:t xml:space="preserve"> </w:t>
      </w:r>
      <w:r w:rsidR="008477AF">
        <w:t>(</w:t>
      </w:r>
      <w:r w:rsidR="00171D48">
        <w:t xml:space="preserve">minimum </w:t>
      </w:r>
      <w:proofErr w:type="spellStart"/>
      <w:r w:rsidR="00171D48">
        <w:t>Full</w:t>
      </w:r>
      <w:proofErr w:type="spellEnd"/>
      <w:r w:rsidR="00171D48">
        <w:t xml:space="preserve"> HD, 1080p, de a 1440p a javasolt), vagy a minimum képernyő frissítési ráta (60Hz) és a legalább két processzor mag. Ezeken kívül még megköti a különböző megjelenítési késleltetések felső határát és különböző API-k támogatását </w:t>
      </w:r>
      <w:proofErr w:type="gramStart"/>
      <w:r w:rsidR="00171D48">
        <w:t>( pl.</w:t>
      </w:r>
      <w:proofErr w:type="gramEnd"/>
      <w:r w:rsidR="00171D48">
        <w:t xml:space="preserve">: </w:t>
      </w:r>
      <w:proofErr w:type="spellStart"/>
      <w:r w:rsidR="00171D48">
        <w:t>Vulkan</w:t>
      </w:r>
      <w:proofErr w:type="spellEnd"/>
      <w:r w:rsidR="00171D48">
        <w:t>).</w:t>
      </w:r>
      <w:r w:rsidR="003A022B">
        <w:rPr>
          <w:color w:val="FF0000"/>
          <w:sz w:val="36"/>
        </w:rPr>
        <w:t xml:space="preserve"> </w:t>
      </w:r>
    </w:p>
    <w:p w14:paraId="0AA65B55" w14:textId="482AC0C8" w:rsidR="00F75CD5" w:rsidRPr="00F75CD5" w:rsidRDefault="00F75CD5" w:rsidP="003A022B">
      <w:pPr>
        <w:rPr>
          <w:color w:val="FF0000"/>
          <w:sz w:val="36"/>
        </w:rPr>
      </w:pPr>
      <w:proofErr w:type="spellStart"/>
      <w:r>
        <w:rPr>
          <w:color w:val="FF0000"/>
          <w:sz w:val="36"/>
        </w:rPr>
        <w:t>Daydream</w:t>
      </w:r>
      <w:proofErr w:type="spellEnd"/>
      <w:r>
        <w:rPr>
          <w:color w:val="FF0000"/>
          <w:sz w:val="36"/>
        </w:rPr>
        <w:t xml:space="preserve"> kép.</w:t>
      </w:r>
    </w:p>
    <w:p w14:paraId="42CCF42B" w14:textId="1C763B27" w:rsidR="003A022B" w:rsidRDefault="003A022B" w:rsidP="003A022B">
      <w:r>
        <w:t xml:space="preserve">A Google szemüvege az eddig megjelent eszközökhöz képest kisebb és </w:t>
      </w:r>
      <w:proofErr w:type="gramStart"/>
      <w:r>
        <w:t>kompaktabb</w:t>
      </w:r>
      <w:proofErr w:type="gramEnd"/>
      <w:r>
        <w:t xml:space="preserve">. Az eddig megszokott öntött műanyag házat egy teljesen új puha, könnyű szövet borításra cserélte, ami kényelmesebbé tette a viselését. </w:t>
      </w:r>
      <w:r w:rsidR="00545AF0">
        <w:t xml:space="preserve">Egy másik előnye a piacon lévő vetélytársaival szemben, hogy nem csak a Google saját telefonjait támogatja, hanem az összes cégét, aki csatlakozott a </w:t>
      </w:r>
      <w:proofErr w:type="spellStart"/>
      <w:r w:rsidR="00545AF0">
        <w:t>DayDream</w:t>
      </w:r>
      <w:proofErr w:type="spellEnd"/>
      <w:r w:rsidR="00545AF0">
        <w:t xml:space="preserve"> programhoz (pl.: </w:t>
      </w:r>
      <w:proofErr w:type="spellStart"/>
      <w:r w:rsidR="00545AF0">
        <w:t>Huawei</w:t>
      </w:r>
      <w:proofErr w:type="spellEnd"/>
      <w:r w:rsidR="00545AF0">
        <w:t xml:space="preserve">, Motorola, LG, </w:t>
      </w:r>
      <w:proofErr w:type="spellStart"/>
      <w:r w:rsidR="00545AF0">
        <w:t>Sasmung</w:t>
      </w:r>
      <w:proofErr w:type="spellEnd"/>
      <w:r w:rsidR="00545AF0">
        <w:t>).</w:t>
      </w:r>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proofErr w:type="gramStart"/>
      <w:r w:rsidR="001E67E1">
        <w:t>virtuális</w:t>
      </w:r>
      <w:proofErr w:type="gramEnd"/>
      <w:r w:rsidR="001E67E1">
        <w:t xml:space="preserve">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t xml:space="preserve">  </w:t>
      </w:r>
    </w:p>
    <w:p w14:paraId="4EE73574" w14:textId="3DE457CF" w:rsidR="003A022B" w:rsidRPr="003A022B" w:rsidRDefault="003A022B" w:rsidP="003A022B"/>
    <w:p w14:paraId="057E11AD" w14:textId="10B209D1" w:rsidR="007E2EB8" w:rsidRDefault="00F50151" w:rsidP="007E2EB8">
      <w:pPr>
        <w:pStyle w:val="Cmsor2"/>
      </w:pPr>
      <w:r>
        <w:lastRenderedPageBreak/>
        <w:t>Játékmotor</w:t>
      </w:r>
    </w:p>
    <w:p w14:paraId="39103FAE" w14:textId="2508202F" w:rsidR="006C1187" w:rsidRDefault="00C0507E" w:rsidP="000D40A5">
      <w:r>
        <w:t xml:space="preserve">A modern játékok rengeteg </w:t>
      </w:r>
      <w:proofErr w:type="gramStart"/>
      <w:r>
        <w:t>funkciót</w:t>
      </w:r>
      <w:proofErr w:type="gramEnd"/>
      <w:r>
        <w:t xml:space="preserve"> vesznek igénybe, mint például a háromdimenziós kép </w:t>
      </w:r>
      <w:proofErr w:type="spellStart"/>
      <w:r>
        <w:t>kirenderelése</w:t>
      </w:r>
      <w:proofErr w:type="spellEnd"/>
      <w:r>
        <w:t>, megjelenítése, hangok lejátszása vagy a fizika megvalósítása. Ezek min</w:t>
      </w:r>
      <w:r w:rsidR="000D40A5">
        <w:t>d</w:t>
      </w:r>
      <w:r>
        <w:t xml:space="preserve"> olyan </w:t>
      </w:r>
      <w:proofErr w:type="gramStart"/>
      <w:r>
        <w:t>funkciók</w:t>
      </w:r>
      <w:proofErr w:type="gramEnd"/>
      <w:r>
        <w:t>, amiket majdnem minden játék használ, így kézenfekvővé vált, hogy egy egységbe szervezve</w:t>
      </w:r>
      <w:r w:rsidR="000D40A5">
        <w:t>,</w:t>
      </w:r>
      <w:r>
        <w:t xml:space="preserve"> </w:t>
      </w:r>
      <w:proofErr w:type="spellStart"/>
      <w:r>
        <w:t>újrafelhasználhatóan</w:t>
      </w:r>
      <w:proofErr w:type="spellEnd"/>
      <w:r>
        <w:t xml:space="preserve">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proofErr w:type="spellStart"/>
      <w:r w:rsidR="000D40A5" w:rsidRPr="000D40A5">
        <w:t>application</w:t>
      </w:r>
      <w:proofErr w:type="spellEnd"/>
      <w:r w:rsidR="000D40A5" w:rsidRPr="000D40A5">
        <w:t xml:space="preserve"> </w:t>
      </w:r>
      <w:proofErr w:type="spellStart"/>
      <w:r w:rsidR="000D40A5" w:rsidRPr="000D40A5">
        <w:t>programming</w:t>
      </w:r>
      <w:proofErr w:type="spellEnd"/>
      <w:r w:rsidR="000D40A5" w:rsidRPr="000D40A5">
        <w:t xml:space="preserve"> </w:t>
      </w:r>
      <w:proofErr w:type="spellStart"/>
      <w:r w:rsidR="000D40A5" w:rsidRPr="000D40A5">
        <w:t>interfaces</w:t>
      </w:r>
      <w:r w:rsidR="000D40A5">
        <w:t>-ekre</w:t>
      </w:r>
      <w:proofErr w:type="spellEnd"/>
      <w:r w:rsidR="000D40A5">
        <w:t xml:space="preserve"> (API) építenek (pl.: Direct3D, </w:t>
      </w:r>
      <w:proofErr w:type="spellStart"/>
      <w:r w:rsidR="000D40A5">
        <w:t>OpenGl</w:t>
      </w:r>
      <w:proofErr w:type="spellEnd"/>
      <w:r w:rsidR="000D40A5">
        <w:t xml:space="preserve">, </w:t>
      </w:r>
      <w:proofErr w:type="spellStart"/>
      <w:r w:rsidR="000D40A5">
        <w:t>WebGl</w:t>
      </w:r>
      <w:proofErr w:type="spellEnd"/>
      <w:r w:rsidR="000D40A5">
        <w:t xml:space="preserve"> </w:t>
      </w:r>
      <w:proofErr w:type="spellStart"/>
      <w:r w:rsidR="000D40A5">
        <w:t>stb</w:t>
      </w:r>
      <w:proofErr w:type="spellEnd"/>
      <w:r w:rsidR="000D40A5">
        <w:t xml:space="preserve">…), ilyen motorok például a megjelenítő motor, fizikai motor vagy az </w:t>
      </w:r>
      <w:proofErr w:type="spellStart"/>
      <w:r w:rsidR="000D40A5">
        <w:t>audió</w:t>
      </w:r>
      <w:proofErr w:type="spellEnd"/>
      <w:r w:rsidR="000D40A5">
        <w:t xml:space="preserve"> motor. A játékmotorok</w:t>
      </w:r>
      <w:r w:rsidR="00F24B2D">
        <w:t xml:space="preserve"> így egyszerűbbé és egységesebbé teszik a játékfejlesztés folyamatát.</w:t>
      </w:r>
    </w:p>
    <w:p w14:paraId="43C778ED" w14:textId="0C7E0E84" w:rsidR="005B4746" w:rsidRPr="000D40A5" w:rsidRDefault="005B4746" w:rsidP="000D40A5">
      <w:r>
        <w:t xml:space="preserve">A fejlesztés elkezdéséhez játékmotort kellett választanom. Napjainkban a két legelterjedteb eszköz </w:t>
      </w:r>
      <w:proofErr w:type="gramStart"/>
      <w:r>
        <w:t>a</w:t>
      </w:r>
      <w:proofErr w:type="gramEnd"/>
      <w:r>
        <w:t xml:space="preserve"> </w:t>
      </w:r>
      <w:proofErr w:type="spellStart"/>
      <w:r>
        <w:t>Unity</w:t>
      </w:r>
      <w:proofErr w:type="spellEnd"/>
      <w:r>
        <w:t xml:space="preserve"> </w:t>
      </w:r>
      <w:proofErr w:type="spellStart"/>
      <w:r>
        <w:t>Engine</w:t>
      </w:r>
      <w:proofErr w:type="spellEnd"/>
      <w:r>
        <w:t xml:space="preserve"> és az </w:t>
      </w:r>
      <w:proofErr w:type="spellStart"/>
      <w:r>
        <w:t>Unreal</w:t>
      </w:r>
      <w:proofErr w:type="spellEnd"/>
      <w:r>
        <w:t xml:space="preserve"> </w:t>
      </w:r>
      <w:proofErr w:type="spellStart"/>
      <w:r>
        <w:t>Engine</w:t>
      </w:r>
      <w:proofErr w:type="spellEnd"/>
      <w:r>
        <w:t xml:space="preserv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 xml:space="preserve">Az </w:t>
      </w:r>
      <w:proofErr w:type="spellStart"/>
      <w:r>
        <w:t>Unreal</w:t>
      </w:r>
      <w:proofErr w:type="spellEnd"/>
      <w:r>
        <w:t xml:space="preserve"> </w:t>
      </w:r>
      <w:proofErr w:type="spellStart"/>
      <w:r>
        <w:t>Egine</w:t>
      </w:r>
      <w:proofErr w:type="spellEnd"/>
      <w:r>
        <w:t xml:space="preserve"> grafikus t</w:t>
      </w:r>
      <w:r w:rsidR="00726D3F">
        <w:t xml:space="preserve">eljesítménye mindig is </w:t>
      </w:r>
      <w:proofErr w:type="gramStart"/>
      <w:r w:rsidR="00726D3F">
        <w:t>a</w:t>
      </w:r>
      <w:proofErr w:type="gramEnd"/>
      <w:r w:rsidR="00726D3F">
        <w:t xml:space="preserve"> </w:t>
      </w:r>
      <w:proofErr w:type="spellStart"/>
      <w:r w:rsidR="00726D3F">
        <w:t>Unity</w:t>
      </w:r>
      <w:proofErr w:type="spellEnd"/>
      <w:r w:rsidR="00726D3F">
        <w:t>-</w:t>
      </w:r>
      <w:r>
        <w:t xml:space="preserve">é előtt járt, így élethűbb világot lehet vele teremteni. Ez az én esetmben nem nyom sokat a latba, mert a </w:t>
      </w:r>
      <w:proofErr w:type="spellStart"/>
      <w:r>
        <w:t>DayDream</w:t>
      </w:r>
      <w:proofErr w:type="spellEnd"/>
      <w:r>
        <w:t xml:space="preserve"> esetén a bele helyezett okostelefon biztosítja a számítási </w:t>
      </w:r>
      <w:proofErr w:type="gramStart"/>
      <w:r>
        <w:t>kapacitást</w:t>
      </w:r>
      <w:proofErr w:type="gramEnd"/>
      <w:r>
        <w:t>, és így korlátozottak az erőforrások, ami lekorlátozza a megjelenített kép részletességét. Ezért van, hogy a legtöbb telefonos VR alkalmazás úgynevezett „</w:t>
      </w:r>
      <w:proofErr w:type="spellStart"/>
      <w:r>
        <w:t>Low</w:t>
      </w:r>
      <w:proofErr w:type="spellEnd"/>
      <w:r>
        <w:t xml:space="preserve"> </w:t>
      </w:r>
      <w:proofErr w:type="spellStart"/>
      <w:r>
        <w:t>Poly</w:t>
      </w:r>
      <w:proofErr w:type="spellEnd"/>
      <w:r>
        <w:t xml:space="preserve">” </w:t>
      </w:r>
      <w:proofErr w:type="gramStart"/>
      <w:r>
        <w:t>objektumokat</w:t>
      </w:r>
      <w:proofErr w:type="gramEnd"/>
      <w:r>
        <w:t xml:space="preserve"> használ, ami annyit tesz, hogy</w:t>
      </w:r>
      <w:r w:rsidR="003A533A">
        <w:t xml:space="preserve"> az alakzatokat határoló háló </w:t>
      </w:r>
      <w:proofErr w:type="spellStart"/>
      <w:r w:rsidR="003A533A">
        <w:t>polygonokból</w:t>
      </w:r>
      <w:proofErr w:type="spellEnd"/>
      <w:r w:rsidR="003A533A">
        <w:t xml:space="preserve"> épül fel, így felgyorsítv</w:t>
      </w:r>
      <w:r w:rsidR="005B43C8">
        <w:t>a</w:t>
      </w:r>
      <w:r w:rsidR="003A533A">
        <w:t xml:space="preserve"> a </w:t>
      </w:r>
      <w:proofErr w:type="spellStart"/>
      <w:r w:rsidR="003A533A">
        <w:t>raszterizáció</w:t>
      </w:r>
      <w:proofErr w:type="spellEnd"/>
      <w:r w:rsidR="003A533A">
        <w:t xml:space="preserve"> folyamatát.</w:t>
      </w:r>
    </w:p>
    <w:p w14:paraId="32CB680A" w14:textId="08FA5704" w:rsidR="005B43C8" w:rsidRDefault="005B43C8" w:rsidP="005B43C8">
      <w:pPr>
        <w:pStyle w:val="Cmsor3"/>
      </w:pPr>
      <w:r>
        <w:t>Támogatott platformok</w:t>
      </w:r>
    </w:p>
    <w:p w14:paraId="06E8F8A4" w14:textId="6E751FD8" w:rsidR="005B43C8" w:rsidRDefault="005B43C8" w:rsidP="005B43C8">
      <w:r>
        <w:t xml:space="preserve">Habár mindkét eszköz támogatja az </w:t>
      </w:r>
      <w:proofErr w:type="spellStart"/>
      <w:r>
        <w:t>Android</w:t>
      </w:r>
      <w:proofErr w:type="spellEnd"/>
      <w:r>
        <w:t xml:space="preserve"> platformot és azon belül a </w:t>
      </w:r>
      <w:proofErr w:type="spellStart"/>
      <w:r>
        <w:t>DayDream</w:t>
      </w:r>
      <w:proofErr w:type="spellEnd"/>
      <w:r>
        <w:t xml:space="preserve">-et is, mégis </w:t>
      </w:r>
      <w:proofErr w:type="gramStart"/>
      <w:r>
        <w:t>a</w:t>
      </w:r>
      <w:proofErr w:type="gramEnd"/>
      <w:r>
        <w:t xml:space="preserve"> </w:t>
      </w:r>
      <w:proofErr w:type="spellStart"/>
      <w:r>
        <w:t>Unity</w:t>
      </w:r>
      <w:proofErr w:type="spellEnd"/>
      <w:r>
        <w:t xml:space="preserve"> a standard, legszéleskörűbben használt és </w:t>
      </w:r>
      <w:proofErr w:type="spellStart"/>
      <w:r>
        <w:t>legtámogatottabb</w:t>
      </w:r>
      <w:proofErr w:type="spellEnd"/>
      <w:r>
        <w:t xml:space="preserve">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lastRenderedPageBreak/>
        <w:t>Támogatott programozási nyelvek</w:t>
      </w:r>
    </w:p>
    <w:p w14:paraId="1CEA3193" w14:textId="46DAC653" w:rsidR="00A7215F" w:rsidRPr="00A7215F" w:rsidRDefault="00A7215F" w:rsidP="00A7215F">
      <w:r>
        <w:t xml:space="preserve">Az </w:t>
      </w:r>
      <w:proofErr w:type="spellStart"/>
      <w:r>
        <w:t>Unreal</w:t>
      </w:r>
      <w:proofErr w:type="spellEnd"/>
      <w:r>
        <w:t xml:space="preserve"> </w:t>
      </w:r>
      <w:proofErr w:type="spellStart"/>
      <w:r>
        <w:t>Engine</w:t>
      </w:r>
      <w:proofErr w:type="spellEnd"/>
      <w:r>
        <w:t xml:space="preserve"> kizárólag a C++ nyelvet támogatja, míg </w:t>
      </w:r>
      <w:proofErr w:type="gramStart"/>
      <w:r>
        <w:t>a</w:t>
      </w:r>
      <w:proofErr w:type="gramEnd"/>
      <w:r>
        <w:t xml:space="preserve"> </w:t>
      </w:r>
      <w:proofErr w:type="spellStart"/>
      <w:r>
        <w:t>Unity</w:t>
      </w:r>
      <w:proofErr w:type="spellEnd"/>
      <w:r>
        <w:t xml:space="preserve"> a C# illetve egészen az tavaly kiadott 5-ös verzióig a </w:t>
      </w:r>
      <w:proofErr w:type="spellStart"/>
      <w:r>
        <w:t>Boo</w:t>
      </w:r>
      <w:proofErr w:type="spellEnd"/>
      <w:r>
        <w:t xml:space="preserve"> nyelvet és az idén augusztusban megjelent 2017.1-es verzióig a </w:t>
      </w:r>
      <w:proofErr w:type="spellStart"/>
      <w:r>
        <w:t>UnityScript</w:t>
      </w:r>
      <w:proofErr w:type="spellEnd"/>
      <w:r>
        <w:t xml:space="preserve">-et is, amik már </w:t>
      </w:r>
      <w:proofErr w:type="spellStart"/>
      <w:r>
        <w:t>deprecated-nek</w:t>
      </w:r>
      <w:proofErr w:type="spellEnd"/>
      <w:r>
        <w:t xml:space="preserve">  (elavultnak)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 xml:space="preserve">Az egyik legnagyobb </w:t>
      </w:r>
      <w:proofErr w:type="gramStart"/>
      <w:r>
        <w:t>faktor</w:t>
      </w:r>
      <w:proofErr w:type="gramEnd"/>
      <w:r>
        <w:t xml:space="preserve"> a döntésben az volt, hogy az </w:t>
      </w:r>
      <w:proofErr w:type="spellStart"/>
      <w:r>
        <w:t>Unreal</w:t>
      </w:r>
      <w:proofErr w:type="spellEnd"/>
      <w:r>
        <w:t xml:space="preserve"> </w:t>
      </w:r>
      <w:proofErr w:type="spellStart"/>
      <w:r>
        <w:t>Engine</w:t>
      </w:r>
      <w:proofErr w:type="spellEnd"/>
      <w:r>
        <w:t xml:space="preserve"> sokkal inkább </w:t>
      </w:r>
      <w:proofErr w:type="spellStart"/>
      <w:r>
        <w:t>dizájner</w:t>
      </w:r>
      <w:proofErr w:type="spellEnd"/>
      <w:r>
        <w:t xml:space="preserve"> barát mintsem programozó. Egy úgynevezett „</w:t>
      </w:r>
      <w:proofErr w:type="spellStart"/>
      <w:r>
        <w:t>blueprint</w:t>
      </w:r>
      <w:proofErr w:type="spellEnd"/>
      <w:r>
        <w: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w:t>
      </w:r>
      <w:proofErr w:type="gramStart"/>
      <w:r w:rsidR="00D33B7B">
        <w:t>a</w:t>
      </w:r>
      <w:proofErr w:type="gramEnd"/>
      <w:r w:rsidR="00D33B7B">
        <w:t xml:space="preserve"> </w:t>
      </w:r>
      <w:proofErr w:type="spellStart"/>
      <w:r w:rsidR="00D33B7B">
        <w:t>Unity</w:t>
      </w:r>
      <w:proofErr w:type="spellEnd"/>
      <w:r w:rsidR="00D33B7B">
        <w:t xml:space="preserve"> programozási API-ja jobban dokumentált és széleskörűbb szupport érhető el hozzá a </w:t>
      </w:r>
      <w:proofErr w:type="spellStart"/>
      <w:r w:rsidR="00D33B7B">
        <w:t>Unity</w:t>
      </w:r>
      <w:proofErr w:type="spellEnd"/>
      <w:r w:rsidR="00D33B7B">
        <w:t xml:space="preserve">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 xml:space="preserve">Ezen szempontok figyelembevételével főleg a C# nyelv használata, a programozói hozzáállás nyomatékosabb támogatása és a Google VR-t támogató átlátható, jól dokumentált  API  miatt </w:t>
      </w:r>
      <w:proofErr w:type="gramStart"/>
      <w:r>
        <w:t>a</w:t>
      </w:r>
      <w:proofErr w:type="gramEnd"/>
      <w:r>
        <w:t xml:space="preserve"> </w:t>
      </w:r>
      <w:proofErr w:type="spellStart"/>
      <w:r>
        <w:t>Unity</w:t>
      </w:r>
      <w:proofErr w:type="spellEnd"/>
      <w:r>
        <w:t xml:space="preserve"> Engin-re esett a választásom.</w:t>
      </w:r>
    </w:p>
    <w:p w14:paraId="449281BF" w14:textId="75F7F2C0" w:rsidR="007E2EB8" w:rsidRDefault="007E2EB8" w:rsidP="007E2EB8">
      <w:pPr>
        <w:pStyle w:val="Cmsor2"/>
      </w:pPr>
      <w:r>
        <w:t>A Frostig tesztek</w:t>
      </w:r>
    </w:p>
    <w:p w14:paraId="4428B366" w14:textId="400C4D0C" w:rsidR="00CF4E29" w:rsidRPr="00CF4E29" w:rsidRDefault="00CF4E29" w:rsidP="00CF4E29">
      <w:pPr>
        <w:pStyle w:val="Cmsor3"/>
      </w:pPr>
      <w:r>
        <w:t xml:space="preserve">Használt </w:t>
      </w:r>
      <w:proofErr w:type="spellStart"/>
      <w:r>
        <w:t>szubszet</w:t>
      </w:r>
      <w:proofErr w:type="spellEnd"/>
    </w:p>
    <w:p w14:paraId="2D0BB014" w14:textId="399465A1" w:rsidR="007E2EB8" w:rsidRDefault="007E2EB8" w:rsidP="007E2EB8">
      <w:pPr>
        <w:pStyle w:val="Cmsor2"/>
      </w:pPr>
      <w:proofErr w:type="spellStart"/>
      <w:r>
        <w:t>NeuroSky</w:t>
      </w:r>
      <w:proofErr w:type="spellEnd"/>
      <w:r>
        <w:t xml:space="preserve"> </w:t>
      </w:r>
      <w:proofErr w:type="spellStart"/>
      <w:r>
        <w:t>neuroheadset</w:t>
      </w:r>
      <w:proofErr w:type="spellEnd"/>
    </w:p>
    <w:p w14:paraId="0D0B9CB8" w14:textId="135CFEE9" w:rsidR="00A37929" w:rsidRDefault="00A37929" w:rsidP="00A37929">
      <w:r>
        <w:t xml:space="preserve">Az alkalmazás egyik fő </w:t>
      </w:r>
      <w:proofErr w:type="gramStart"/>
      <w:r>
        <w:t>komponense</w:t>
      </w:r>
      <w:proofErr w:type="gramEnd"/>
      <w:r>
        <w:t xml:space="preserve"> a felhasználó pszichés állapotának megfigyelés</w:t>
      </w:r>
      <w:r w:rsidR="00D237EE">
        <w:t>e, rögzítése és felhasználása. Erre a feladatra a</w:t>
      </w:r>
      <w:r>
        <w:t xml:space="preserve"> </w:t>
      </w:r>
      <w:proofErr w:type="gramStart"/>
      <w:r>
        <w:t>konzulensem</w:t>
      </w:r>
      <w:proofErr w:type="gramEnd"/>
      <w:r>
        <w:t xml:space="preserve"> tanácsára a </w:t>
      </w:r>
      <w:proofErr w:type="spellStart"/>
      <w:r>
        <w:t>NeuroSky</w:t>
      </w:r>
      <w:proofErr w:type="spellEnd"/>
      <w:r>
        <w:t xml:space="preserve"> </w:t>
      </w:r>
      <w:proofErr w:type="spellStart"/>
      <w:r>
        <w:t>MindWave</w:t>
      </w:r>
      <w:proofErr w:type="spellEnd"/>
      <w:r>
        <w:t xml:space="preserve">  eszközét választottam, mert ez megtalálható az egyetemen és így 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57E2FF2E" w14:textId="5AD5566D" w:rsidR="00D237EE" w:rsidRDefault="00D237EE" w:rsidP="00A37929">
      <w:pPr>
        <w:rPr>
          <w:color w:val="FF0000"/>
          <w:sz w:val="36"/>
        </w:rPr>
      </w:pPr>
      <w:proofErr w:type="spellStart"/>
      <w:r>
        <w:rPr>
          <w:color w:val="FF0000"/>
          <w:sz w:val="36"/>
        </w:rPr>
        <w:lastRenderedPageBreak/>
        <w:t>Mindwave</w:t>
      </w:r>
      <w:proofErr w:type="spellEnd"/>
      <w:r>
        <w:rPr>
          <w:color w:val="FF0000"/>
          <w:sz w:val="36"/>
        </w:rPr>
        <w:t xml:space="preserve"> kép</w:t>
      </w:r>
    </w:p>
    <w:p w14:paraId="45617EAC" w14:textId="77777777" w:rsidR="00D237EE" w:rsidRPr="00D237EE" w:rsidRDefault="00D237EE" w:rsidP="00D237EE"/>
    <w:p w14:paraId="0F9E80AB" w14:textId="6E17F525" w:rsidR="00EC5766" w:rsidRPr="00EC5766" w:rsidRDefault="00EC5766" w:rsidP="00EC5766">
      <w:pPr>
        <w:pStyle w:val="Cmsor3"/>
      </w:pPr>
      <w:proofErr w:type="spellStart"/>
      <w:r>
        <w:t>Elektroenkefalográfia</w:t>
      </w:r>
      <w:proofErr w:type="spellEnd"/>
      <w:r>
        <w:t xml:space="preserve"> (EEG)</w:t>
      </w:r>
    </w:p>
    <w:p w14:paraId="7C737653" w14:textId="7242EBA0" w:rsidR="006D716A" w:rsidRDefault="002C015F" w:rsidP="006D716A">
      <w:r>
        <w:t xml:space="preserve">Az EEG egy </w:t>
      </w:r>
      <w:proofErr w:type="spellStart"/>
      <w:r>
        <w:t>elektrofiziológiai</w:t>
      </w:r>
      <w:proofErr w:type="spellEnd"/>
      <w:r>
        <w:t xml:space="preserve"> eljárás melynek során az emberi agy neuronjainak elektromos </w:t>
      </w:r>
      <w:proofErr w:type="gramStart"/>
      <w:r>
        <w:t>aktivitását</w:t>
      </w:r>
      <w:proofErr w:type="gramEnd"/>
      <w:r>
        <w:t xml:space="preserve"> mérjük, ebből kapva adatokat az alany pszichés állapotáról.</w:t>
      </w:r>
      <w:r w:rsidR="00D66B0B">
        <w:t xml:space="preserve"> Az agyban két elektron közti kommunikáció elektromos jelként jelenik meg. Egy neurontól származó jel mérése lehetetlen a koponyám kívülről, ám többszázezer egymás utáni kis elektromos jel már jól mérhető.</w:t>
      </w:r>
      <w:r w:rsidR="00E90C81">
        <w:t xml:space="preserve"> Ezek a jelek hullámokat formálnak melyek tulajdonságaik (frekvencia és amplitúdó) alapján különböző </w:t>
      </w:r>
      <w:proofErr w:type="gramStart"/>
      <w:r w:rsidR="00E90C81">
        <w:t>mentális</w:t>
      </w:r>
      <w:proofErr w:type="gramEnd"/>
      <w:r w:rsidR="00E90C81">
        <w:t xml:space="preserve"> állapotokhoz rendelhetők hozzá.</w:t>
      </w:r>
    </w:p>
    <w:p w14:paraId="0C564C25" w14:textId="21CEE3DD" w:rsidR="00E90C81" w:rsidRDefault="00E90C81" w:rsidP="00E90C81">
      <w:r>
        <w:t xml:space="preserve">Az </w:t>
      </w:r>
      <w:proofErr w:type="spellStart"/>
      <w:r>
        <w:t>e</w:t>
      </w:r>
      <w:r w:rsidR="00664AE8">
        <w:t>lektroenkefalográfiá</w:t>
      </w:r>
      <w:r>
        <w:t>nak</w:t>
      </w:r>
      <w:proofErr w:type="spellEnd"/>
      <w:r>
        <w:t xml:space="preserve"> két változata ismert. Az egyik egy </w:t>
      </w:r>
      <w:proofErr w:type="spellStart"/>
      <w:r>
        <w:t>invazív</w:t>
      </w:r>
      <w:proofErr w:type="spellEnd"/>
      <w:r>
        <w:t xml:space="preserve"> eljárás melynek során a koponyába fúrt lyukakba hel</w:t>
      </w:r>
      <w:r w:rsidR="00C14492">
        <w:t>yeznek el elektródákat. Értelem</w:t>
      </w:r>
      <w:r>
        <w:t xml:space="preserve">szerűen ez a projekt során készített játék szempontjából egy kissé </w:t>
      </w:r>
      <w:proofErr w:type="gramStart"/>
      <w:r>
        <w:t>drasztikus</w:t>
      </w:r>
      <w:proofErr w:type="gramEnd"/>
      <w:r>
        <w:t xml:space="preserve"> megoldás lenne. </w:t>
      </w:r>
      <w:r w:rsidR="00664AE8">
        <w:t xml:space="preserve">A </w:t>
      </w:r>
      <w:proofErr w:type="gramStart"/>
      <w:r w:rsidR="00664AE8">
        <w:t>másik</w:t>
      </w:r>
      <w:proofErr w:type="gramEnd"/>
      <w:r w:rsidR="00664AE8">
        <w:t xml:space="preserve"> amikor </w:t>
      </w:r>
      <w:r w:rsidR="006D151E">
        <w:t>fejre megfelelően felhelyezett elektródák (akár 100-200 is) segítségével fogják az agyhullámokat. Orvosi és pszichológiai vizsgálatoknál a fejbőrre helyezett tappancsokat pluszban bekeni e</w:t>
      </w:r>
      <w:r w:rsidR="00C14492">
        <w:t>gy vezető géllel</w:t>
      </w:r>
      <w:r w:rsidR="006D151E">
        <w:t xml:space="preserve"> megfelelő működés érdekében.</w:t>
      </w:r>
      <w:r w:rsidR="00C14492">
        <w:t xml:space="preserve"> Ennek az eszköznek a felhelyezése időigényes, nem is beszélve a </w:t>
      </w:r>
      <w:proofErr w:type="spellStart"/>
      <w:r w:rsidR="00C14492">
        <w:t>gélrő</w:t>
      </w:r>
      <w:proofErr w:type="spellEnd"/>
      <w:r w:rsidR="00C14492">
        <w:t>.</w:t>
      </w:r>
    </w:p>
    <w:p w14:paraId="19084E29" w14:textId="1B6A0F8E" w:rsidR="00C14492" w:rsidRDefault="00C14492" w:rsidP="00C14492">
      <w:pPr>
        <w:pStyle w:val="Cmsor3"/>
      </w:pPr>
      <w:proofErr w:type="spellStart"/>
      <w:r>
        <w:t>ThinkGear</w:t>
      </w:r>
      <w:proofErr w:type="spellEnd"/>
    </w:p>
    <w:p w14:paraId="4EE386CA" w14:textId="09642843" w:rsidR="00C14492" w:rsidRDefault="00C14492" w:rsidP="00C14492">
      <w:r>
        <w:t xml:space="preserve">Itt jön képbe a </w:t>
      </w:r>
      <w:proofErr w:type="spellStart"/>
      <w:r>
        <w:t>Neurosky</w:t>
      </w:r>
      <w:proofErr w:type="spellEnd"/>
      <w:r>
        <w:t xml:space="preserve"> technológiája és fő terméke a </w:t>
      </w:r>
      <w:proofErr w:type="spellStart"/>
      <w:r>
        <w:t>ThinkGear</w:t>
      </w:r>
      <w:proofErr w:type="spellEnd"/>
      <w:r>
        <w:t>.  Ez magába foglal egy könnyen és gyorsan használható szárazelektródás</w:t>
      </w:r>
      <w:r w:rsidR="00BD49E0">
        <w:t xml:space="preserve"> </w:t>
      </w:r>
      <w:r w:rsidR="0030386C">
        <w:t>szenzort és egy beé</w:t>
      </w:r>
      <w:r w:rsidR="00BD49E0">
        <w:t xml:space="preserve">pített </w:t>
      </w:r>
      <w:proofErr w:type="spellStart"/>
      <w:r w:rsidR="00BD49E0">
        <w:t>ch</w:t>
      </w:r>
      <w:r>
        <w:t>ippet</w:t>
      </w:r>
      <w:proofErr w:type="spellEnd"/>
      <w:r>
        <w:t xml:space="preserve">. A </w:t>
      </w:r>
      <w:proofErr w:type="spellStart"/>
      <w:r>
        <w:t>ThinkGear</w:t>
      </w:r>
      <w:proofErr w:type="spellEnd"/>
      <w:r>
        <w:t xml:space="preserve"> a cég </w:t>
      </w:r>
      <w:r w:rsidR="00BD49E0">
        <w:t xml:space="preserve">minden eszközében megtalálható és sok külső cégnek is szállítják. A homlokra helyezett szárazelektróda a homloklebeny </w:t>
      </w:r>
      <w:proofErr w:type="gramStart"/>
      <w:r w:rsidR="00BD49E0">
        <w:t>aktivitását</w:t>
      </w:r>
      <w:proofErr w:type="gramEnd"/>
      <w:r w:rsidR="00BD49E0">
        <w:t xml:space="preserve"> méri. A mért hullámokat </w:t>
      </w:r>
      <w:r w:rsidR="0030386C">
        <w:t xml:space="preserve">a chip dolgozza fel és biztosít belőlük származtatott adatokat, mint például a </w:t>
      </w:r>
      <w:proofErr w:type="gramStart"/>
      <w:r w:rsidR="0030386C">
        <w:t>koncentrációnak</w:t>
      </w:r>
      <w:proofErr w:type="gramEnd"/>
      <w:r w:rsidR="0030386C">
        <w:t xml:space="preserve"> vagy a </w:t>
      </w:r>
      <w:proofErr w:type="spellStart"/>
      <w:r w:rsidR="0030386C">
        <w:t>nyugodtságnak</w:t>
      </w:r>
      <w:proofErr w:type="spellEnd"/>
      <w:r w:rsidR="0030386C">
        <w:t xml:space="preserve"> a mértéke. Ezek az adatokat </w:t>
      </w:r>
      <w:r w:rsidR="00206EF9">
        <w:t>”</w:t>
      </w:r>
      <w:proofErr w:type="spellStart"/>
      <w:r w:rsidR="0030386C">
        <w:t>eSense</w:t>
      </w:r>
      <w:proofErr w:type="spellEnd"/>
      <w:r w:rsidR="00206EF9">
        <w:t>”</w:t>
      </w:r>
      <w:r w:rsidR="0030386C">
        <w:t xml:space="preserve"> adatoknak</w:t>
      </w:r>
      <w:r w:rsidR="00206EF9">
        <w:t xml:space="preserve"> </w:t>
      </w:r>
      <w:r w:rsidR="0030386C">
        <w:t xml:space="preserve">nevezi és </w:t>
      </w:r>
      <w:proofErr w:type="gramStart"/>
      <w:r w:rsidR="0030386C">
        <w:t>egy egytől</w:t>
      </w:r>
      <w:proofErr w:type="gramEnd"/>
      <w:r w:rsidR="0030386C">
        <w:t xml:space="preserve"> százig terjedő számmal reprezentálja. ( A nyers adatok is </w:t>
      </w:r>
      <w:proofErr w:type="spellStart"/>
      <w:r w:rsidR="0030386C">
        <w:t>elkérhetőek</w:t>
      </w:r>
      <w:proofErr w:type="spellEnd"/>
      <w:r w:rsidR="0030386C">
        <w:t xml:space="preserve"> az eszköztől, ha másfajta, vagy részletesebb feldolgozást szeretnénk rajtuk végezni.)</w:t>
      </w:r>
    </w:p>
    <w:p w14:paraId="3A3EF97A" w14:textId="512F7A43" w:rsidR="006D716A" w:rsidRPr="00362F2C" w:rsidRDefault="009B2E41" w:rsidP="00362F2C">
      <w:r>
        <w:t xml:space="preserve">A </w:t>
      </w:r>
      <w:proofErr w:type="spellStart"/>
      <w:r>
        <w:t>ThinkGear</w:t>
      </w:r>
      <w:proofErr w:type="spellEnd"/>
      <w:r>
        <w:t xml:space="preserve">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w:t>
      </w:r>
      <w:r w:rsidR="00F96985">
        <w:lastRenderedPageBreak/>
        <w:t>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48C1B1AF" w:rsidR="0088656F" w:rsidRDefault="00EA3F8B" w:rsidP="0088656F">
      <w:r>
        <w:t>E</w:t>
      </w:r>
      <w:r w:rsidR="00D602DA">
        <w:t xml:space="preserve">gy </w:t>
      </w:r>
      <w:proofErr w:type="gramStart"/>
      <w:r w:rsidR="00D602DA">
        <w:t>klasszikus</w:t>
      </w:r>
      <w:proofErr w:type="gramEnd"/>
      <w:r w:rsidR="00D602DA">
        <w:t xml:space="preserve"> </w:t>
      </w:r>
      <w:proofErr w:type="spellStart"/>
      <w:r w:rsidR="00D602DA">
        <w:t>full-stackes</w:t>
      </w:r>
      <w:proofErr w:type="spellEnd"/>
      <w:r w:rsidR="00523F8A">
        <w:t xml:space="preserve"> háromrétegű</w:t>
      </w:r>
      <w:r w:rsidR="00D602DA">
        <w:t xml:space="preserve"> alkalm</w:t>
      </w:r>
      <w:r w:rsidR="00523F8A">
        <w:t>a</w:t>
      </w:r>
      <w:r w:rsidR="00D602DA">
        <w:t>zás</w:t>
      </w:r>
      <w:r w:rsidR="00523F8A">
        <w:t xml:space="preserve"> fejlesztése esetén a tervezés folyamata során olyan tervezési feladatok vannak,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w:t>
      </w:r>
      <w:proofErr w:type="gramStart"/>
      <w:r w:rsidR="006E1712">
        <w:t>virtuális</w:t>
      </w:r>
      <w:proofErr w:type="gramEnd"/>
      <w:r w:rsidR="006E1712">
        <w:t xml:space="preserve"> valóság és a </w:t>
      </w:r>
      <w:proofErr w:type="spellStart"/>
      <w:r w:rsidR="006E1712">
        <w:t>neuroheadset</w:t>
      </w:r>
      <w:proofErr w:type="spellEnd"/>
      <w:r w:rsidR="006E1712">
        <w:t xml:space="preserve"> volt újdonság, hanem egy ilyen alkalmazás tervezésének </w:t>
      </w:r>
      <w:r w:rsidR="00110EE3">
        <w:t>metodikája is.</w:t>
      </w:r>
    </w:p>
    <w:p w14:paraId="49CA72D8" w14:textId="48C847F2" w:rsidR="00110EE3" w:rsidRDefault="00110EE3" w:rsidP="00110EE3">
      <w:pPr>
        <w:pStyle w:val="Cmsor2"/>
      </w:pPr>
      <w:r>
        <w:t>A játékmenet</w:t>
      </w:r>
    </w:p>
    <w:p w14:paraId="117A8F7A" w14:textId="3359812C" w:rsidR="000106F7" w:rsidRDefault="00110EE3" w:rsidP="000106F7">
      <w:r>
        <w:t>Az első feladat</w:t>
      </w:r>
      <w:r w:rsidR="00A4536D">
        <w:t xml:space="preserve"> a játék stílusának és témájának meghatározása volt. Miután kicsit körülnéztem az elérhető </w:t>
      </w:r>
      <w:proofErr w:type="spellStart"/>
      <w:r w:rsidR="00A4536D">
        <w:t>daydream</w:t>
      </w:r>
      <w:proofErr w:type="spellEnd"/>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 xml:space="preserve">mazások, ami sokkal jobban be tudja vonni a játékost a </w:t>
      </w:r>
      <w:proofErr w:type="gramStart"/>
      <w:r w:rsidR="000106F7">
        <w:t>virtuális</w:t>
      </w:r>
      <w:proofErr w:type="gramEnd"/>
      <w:r w:rsidR="000106F7">
        <w:t xml:space="preserve"> világba. Mind az ilyen jellegű alkalmazások hiánya</w:t>
      </w:r>
      <w:r w:rsidR="00CB6C7B">
        <w:t xml:space="preserve">, mind a plusz hozzáadott élmény, ami abból származik, hogy a játékos saját maga szabadon fedezheti fel az általunk </w:t>
      </w:r>
      <w:proofErr w:type="gramStart"/>
      <w:r w:rsidR="00CB6C7B">
        <w:t>kreált</w:t>
      </w:r>
      <w:proofErr w:type="gramEnd"/>
      <w:r w:rsidR="00CB6C7B">
        <w:t xml:space="preserve"> világot, miatt úgy döntöttem, hogy egy kis Open World RPG játékot fogok készíteni, melyben habár szabadon mozoghat a játékos mégis egy lineáris küldetéssorozatot követ végig.</w:t>
      </w:r>
    </w:p>
    <w:p w14:paraId="4A1ACADD" w14:textId="09F0CC9C" w:rsidR="008768DD" w:rsidRDefault="00DA1AF0" w:rsidP="008768DD">
      <w:r>
        <w:t>Egy másik</w:t>
      </w:r>
      <w:r w:rsidR="00DF5905">
        <w:t xml:space="preserve"> lényeges </w:t>
      </w:r>
      <w:proofErr w:type="gramStart"/>
      <w:r w:rsidR="00DF5905">
        <w:t>aspektusa</w:t>
      </w:r>
      <w:proofErr w:type="gramEnd"/>
      <w:r w:rsidR="00DF5905">
        <w:t xml:space="preserve">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w:t>
      </w:r>
      <w:proofErr w:type="gramStart"/>
      <w:r w:rsidR="008768DD">
        <w:t>klasszikus</w:t>
      </w:r>
      <w:proofErr w:type="gramEnd"/>
      <w:r w:rsidR="008768DD">
        <w:t xml:space="preserve"> mesebeli történet menettel, ahol egy az elején megismert </w:t>
      </w:r>
      <w:proofErr w:type="spellStart"/>
      <w:r w:rsidR="008768DD">
        <w:t>főgonoszon</w:t>
      </w:r>
      <w:proofErr w:type="spellEnd"/>
      <w:r w:rsidR="008768DD">
        <w:t xml:space="preserve"> kell fölülkerekedni, egy s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w:t>
      </w:r>
      <w:proofErr w:type="gramStart"/>
      <w:r>
        <w:t>karakter</w:t>
      </w:r>
      <w:proofErr w:type="gramEnd"/>
      <w:r>
        <w:t xml:space="preserve"> rajtunk kívül egy házikó előtt álldogáló alak. Egy </w:t>
      </w:r>
      <w:proofErr w:type="spellStart"/>
      <w:r>
        <w:t>Ogre</w:t>
      </w:r>
      <w:proofErr w:type="spellEnd"/>
      <w:r>
        <w:t xml:space="preserve">. Miután </w:t>
      </w:r>
      <w:proofErr w:type="gramStart"/>
      <w:r>
        <w:t>odamegyünk</w:t>
      </w:r>
      <w:proofErr w:type="gramEnd"/>
      <w:r>
        <w:t xml:space="preserve">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w:t>
      </w:r>
      <w:proofErr w:type="spellStart"/>
      <w:r w:rsidR="005213CF">
        <w:t>Ogre</w:t>
      </w:r>
      <w:proofErr w:type="spellEnd"/>
      <w:r w:rsidR="005213CF">
        <w:t xml:space="preserve"> vert át minket, aki csak a vacsorájához tartotta az állatokat. Az öregasszony is a segítségünket kéri, de ő a gonosz </w:t>
      </w:r>
      <w:proofErr w:type="spellStart"/>
      <w:r w:rsidR="005213CF">
        <w:t>Ogre</w:t>
      </w:r>
      <w:proofErr w:type="spellEnd"/>
      <w:r w:rsidR="005213CF">
        <w:t xml:space="preserve"> legyőzésében, aki régóta sanyargatja az erdő lakóit. Ám előbb fel kell készülnünk a harcra, ezért elküld minket a varázslónő, hogy keressük meg az erdőben rejlő mágikus ősi rúnákat és azok </w:t>
      </w:r>
      <w:proofErr w:type="spellStart"/>
      <w:r w:rsidR="005213CF">
        <w:t>végigrajzolásá</w:t>
      </w:r>
      <w:r w:rsidR="00147289">
        <w:t>val</w:t>
      </w:r>
      <w:proofErr w:type="spellEnd"/>
      <w:r w:rsidR="00147289">
        <w:t xml:space="preserve">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amit </w:t>
      </w:r>
      <w:proofErr w:type="gramStart"/>
      <w:r w:rsidR="00FA62F9">
        <w:t>a</w:t>
      </w:r>
      <w:proofErr w:type="gramEnd"/>
      <w:r w:rsidR="00FA62F9">
        <w:t xml:space="preserve"> el tudunk dobni utána. Miután ezzel is kész </w:t>
      </w:r>
      <w:proofErr w:type="gramStart"/>
      <w:r w:rsidR="00FA62F9">
        <w:t>vagyunk</w:t>
      </w:r>
      <w:proofErr w:type="gramEnd"/>
      <w:r w:rsidR="00FA62F9">
        <w:t xml:space="preserve"> ismét visszatérünk az öregasszonyhoz, aki most már úgy ítéli meg hogy készen állunka küzdelemre. Irány az </w:t>
      </w:r>
      <w:proofErr w:type="spellStart"/>
      <w:r w:rsidR="00FA62F9">
        <w:t>Ogre</w:t>
      </w:r>
      <w:proofErr w:type="spellEnd"/>
      <w:r w:rsidR="00FA62F9">
        <w:t>!</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 xml:space="preserve">harc. Az </w:t>
      </w:r>
      <w:proofErr w:type="spellStart"/>
      <w:r w:rsidR="00724A85">
        <w:t>Ogre</w:t>
      </w:r>
      <w:proofErr w:type="spellEnd"/>
      <w:r w:rsidR="00724A85">
        <w:t xml:space="preserv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 xml:space="preserve">gnak </w:t>
      </w:r>
      <w:proofErr w:type="gramStart"/>
      <w:r w:rsidR="00A56FEE">
        <w:t>is ,</w:t>
      </w:r>
      <w:proofErr w:type="gramEnd"/>
      <w:r w:rsidR="00A56FEE">
        <w:t xml:space="preserve"> így nehezítve a </w:t>
      </w:r>
      <w:proofErr w:type="spellStart"/>
      <w:r w:rsidR="00A56FEE">
        <w:t>végig</w:t>
      </w:r>
      <w:r w:rsidR="00724A85">
        <w:t>rajzolásukat</w:t>
      </w:r>
      <w:proofErr w:type="spellEnd"/>
      <w:r w:rsidR="00A56FEE">
        <w:t xml:space="preserve">. Ha legyőztük az </w:t>
      </w:r>
      <w:proofErr w:type="spellStart"/>
      <w:r w:rsidR="00A56FEE">
        <w:t>Ogrét</w:t>
      </w:r>
      <w:proofErr w:type="spellEnd"/>
      <w:r w:rsidR="00A56FEE">
        <w:t xml:space="preserve">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w:t>
      </w:r>
      <w:proofErr w:type="gramStart"/>
      <w:r>
        <w:t>szükség</w:t>
      </w:r>
      <w:proofErr w:type="gramEnd"/>
      <w:r>
        <w:t xml:space="preserve"> mert a játékmenet 15-20 perc is lehet, attól függően, hogy mennyi ügyes a játékos. Egy másik ok a </w:t>
      </w:r>
      <w:proofErr w:type="spellStart"/>
      <w:r>
        <w:t>demózás</w:t>
      </w:r>
      <w:proofErr w:type="spellEnd"/>
      <w:r>
        <w:t xml:space="preserve"> lehetősége volt, hogy egy rövid bemutató során ne csak a játék elejét, hanem a végét, a kicsúcsosodását is meg lehessen mutatni. Így lehetőséget biztosítok </w:t>
      </w:r>
      <w:proofErr w:type="gramStart"/>
      <w:r>
        <w:t>arra</w:t>
      </w:r>
      <w:proofErr w:type="gramEnd"/>
      <w:r>
        <w:t xml:space="preserve"> hogy a játék elején választani lehessen, hogy teljes </w:t>
      </w:r>
      <w:proofErr w:type="spellStart"/>
      <w:r>
        <w:t>végigjátszást</w:t>
      </w:r>
      <w:proofErr w:type="spellEnd"/>
      <w:r>
        <w:t xml:space="preserve"> szeretnénk, vagy rögötön a harcra ugrani. </w:t>
      </w:r>
    </w:p>
    <w:p w14:paraId="513047D0" w14:textId="77777777" w:rsidR="000A0921" w:rsidRDefault="00A35982" w:rsidP="00A35982">
      <w:r>
        <w:t xml:space="preserve">A játék állapotát egy központi egység, a játékvezérlő (GameManager) </w:t>
      </w:r>
      <w:r w:rsidR="00550140">
        <w:t xml:space="preserve">tárolja és irányítja. Ebben a játék </w:t>
      </w:r>
      <w:proofErr w:type="gramStart"/>
      <w:r w:rsidR="00550140">
        <w:t>aktuális</w:t>
      </w:r>
      <w:proofErr w:type="gramEnd"/>
      <w:r w:rsidR="00550140">
        <w:t xml:space="preserve"> állapotáról minden információ megtalálható ahhoz, hogy meghatározzuk, játék jelenlegi állását. </w:t>
      </w:r>
    </w:p>
    <w:p w14:paraId="1FEAF795" w14:textId="77777777" w:rsidR="000A0921" w:rsidRDefault="00550140" w:rsidP="00A35982">
      <w:r>
        <w:t xml:space="preserve">Ilyen adatok például a küldetéssorozat adott állomását </w:t>
      </w:r>
      <w:proofErr w:type="gramStart"/>
      <w:r>
        <w:t>reprezentáló</w:t>
      </w:r>
      <w:proofErr w:type="gramEnd"/>
      <w:r>
        <w:t xml:space="preserve"> kapcsolók, amik a pályán adott időpontban található karakterekkel történő kommunikáció megfelelő dialógusát, vagy harc állapotát, fázisát irányítják. Továbbá megszabják a rúnák viselkedését, rajzolásuknak mechanizmusát</w:t>
      </w:r>
      <w:r w:rsidR="00594117">
        <w:t xml:space="preserve"> és legfőkép</w:t>
      </w:r>
      <w:r>
        <w:t>pen</w:t>
      </w:r>
      <w:r w:rsidR="00594117">
        <w:t xml:space="preserve"> a rajzolás eredményéről történő visszajelzést, hogy az egy sikerült/nem sikerült üzenet formájában jelenik meg vagy az </w:t>
      </w:r>
      <w:proofErr w:type="spellStart"/>
      <w:r w:rsidR="00594117">
        <w:t>Ogréra</w:t>
      </w:r>
      <w:proofErr w:type="spellEnd"/>
      <w:r w:rsidR="00594117">
        <w:t xml:space="preserve"> mért sebzés mennyiségeként, illetve, hogy varázsolhatunk-e utána, avagy sem.</w:t>
      </w:r>
    </w:p>
    <w:p w14:paraId="15445D8C" w14:textId="69C4046F" w:rsidR="00A35982" w:rsidRPr="00A35982" w:rsidRDefault="00594117" w:rsidP="00A35982">
      <w:r>
        <w:t xml:space="preserve"> </w:t>
      </w:r>
      <w:r w:rsidR="00550140">
        <w:t xml:space="preserve"> </w:t>
      </w:r>
      <w:r>
        <w:t xml:space="preserve">Ezek a kapcsolók átbillentésével ugrálhatunk a </w:t>
      </w:r>
      <w:proofErr w:type="gramStart"/>
      <w:r>
        <w:t>játék különböző</w:t>
      </w:r>
      <w:proofErr w:type="gramEnd"/>
      <w:r>
        <w:t xml:space="preserve"> állapotai között, úgy, hogy onnan úgy folytathassuk, mintha teljesítettük volna az azt megelőző küldetéseket.</w:t>
      </w:r>
    </w:p>
    <w:p w14:paraId="02A0D132" w14:textId="25F44268" w:rsidR="00D30AEF" w:rsidRDefault="00D30AEF" w:rsidP="00D30AEF">
      <w:pPr>
        <w:pStyle w:val="Cmsor2"/>
      </w:pPr>
      <w:r>
        <w:t>Frostig teszt beépítése a játékba</w:t>
      </w:r>
    </w:p>
    <w:p w14:paraId="26A44B80" w14:textId="3073D865" w:rsidR="00CF516F" w:rsidRDefault="00CF516F" w:rsidP="00CF516F">
      <w:r>
        <w:t xml:space="preserve">A következő lépés az volt, hogy </w:t>
      </w:r>
      <w:proofErr w:type="gramStart"/>
      <w:r w:rsidR="00FB2D9D">
        <w:t>kitaláljam</w:t>
      </w:r>
      <w:proofErr w:type="gramEnd"/>
      <w:r>
        <w:t xml:space="preserve"> miként fogom beépíteni a Frostig tesztek rajzolási és vonalkövetési feladatait a játékba.</w:t>
      </w:r>
      <w:r w:rsidR="00FB2D9D">
        <w:t xml:space="preserve"> A </w:t>
      </w:r>
      <w:proofErr w:type="gramStart"/>
      <w:r w:rsidR="00FB2D9D">
        <w:t>koncepcióm</w:t>
      </w:r>
      <w:proofErr w:type="gramEnd"/>
      <w:r w:rsidR="00FB2D9D">
        <w:t xml:space="preserve">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lastRenderedPageBreak/>
        <w:t xml:space="preserve">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w:t>
      </w:r>
      <w:proofErr w:type="spellStart"/>
      <w:r>
        <w:t>Ogréra</w:t>
      </w:r>
      <w:proofErr w:type="spellEnd"/>
      <w:r>
        <w:t xml:space="preserve">. Mivel az </w:t>
      </w:r>
      <w:proofErr w:type="spellStart"/>
      <w:r>
        <w:t>Ogre</w:t>
      </w:r>
      <w:proofErr w:type="spellEnd"/>
      <w:r>
        <w:t xml:space="preserve"> elleni végső küzdelem során már stresszhelyzetben kell teljesítenie az alanynak, ezért előtte lehetőséget akartam biztosítani a gyakorlásra. A játék folyamán, miután tudomást szerzünk az </w:t>
      </w:r>
      <w:proofErr w:type="spellStart"/>
      <w:r>
        <w:t>Ogre</w:t>
      </w:r>
      <w:proofErr w:type="spellEnd"/>
      <w:r>
        <w:t xml:space="preserve"> igaz valójáról, a varázslóasszony elküld minket</w:t>
      </w:r>
      <w:r w:rsidR="00271375">
        <w:t xml:space="preserve"> megtanulni a rúnákat (vizuális percepció vonalkövetési teszteket), és ilyenekor nem is enged tovább a játék, amíg egy bizonyos hibaszám alatt nem teljesítjük azt. </w:t>
      </w:r>
    </w:p>
    <w:p w14:paraId="6741628C" w14:textId="0AEBFF98" w:rsidR="00976B1B" w:rsidRPr="00CF516F" w:rsidRDefault="00271375" w:rsidP="00CF516F">
      <w:bookmarkStart w:id="3" w:name="_GoBack"/>
      <w:bookmarkEnd w:id="3"/>
      <w:r>
        <w:t xml:space="preserve">Ez a mechanizmus segítségével mire a tényleges nyomás alatt végzendő teszthez ér (az </w:t>
      </w:r>
      <w:proofErr w:type="spellStart"/>
      <w:r>
        <w:t>Ogre</w:t>
      </w:r>
      <w:proofErr w:type="spellEnd"/>
      <w:r>
        <w:t xml:space="preserve"> elleni harc) addigra nem a háromdimenziós </w:t>
      </w:r>
      <w:proofErr w:type="gramStart"/>
      <w:r>
        <w:t>virtuális</w:t>
      </w:r>
      <w:proofErr w:type="gramEnd"/>
      <w:r>
        <w:t xml:space="preserve">  térben való rajzolás újdonsága és technikájának elsajátítása fog dominálni, hanem az alany tényleges képessége a területen.</w:t>
      </w:r>
    </w:p>
    <w:p w14:paraId="6E044075" w14:textId="00471ED8" w:rsidR="008E3239" w:rsidRDefault="008E3239" w:rsidP="008E3239">
      <w:pPr>
        <w:pStyle w:val="Cmsor2"/>
      </w:pPr>
      <w:r>
        <w:t xml:space="preserve">A </w:t>
      </w:r>
      <w:proofErr w:type="spellStart"/>
      <w:r>
        <w:t>DayDream</w:t>
      </w:r>
      <w:proofErr w:type="spellEnd"/>
      <w:r>
        <w:t xml:space="preserve"> nyújtotta lehetőségek</w:t>
      </w:r>
    </w:p>
    <w:p w14:paraId="4377049C" w14:textId="6E061A0D" w:rsidR="008E3239" w:rsidRDefault="00DF1FC7" w:rsidP="008E3239">
      <w:r>
        <w:t xml:space="preserve">Habár a </w:t>
      </w:r>
      <w:proofErr w:type="spellStart"/>
      <w:r>
        <w:t>daydream</w:t>
      </w:r>
      <w:proofErr w:type="spellEnd"/>
      <w:r>
        <w:t xml:space="preserve">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w:t>
      </w:r>
      <w:proofErr w:type="spellStart"/>
      <w:r>
        <w:t>DayDream</w:t>
      </w:r>
      <w:proofErr w:type="spellEnd"/>
      <w:r>
        <w:t xml:space="preserve">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lastRenderedPageBreak/>
        <w:t xml:space="preserve"> Egy másik alternatív megoldás lett volna, hogy a kontroller elején található érintő felület segítségével irányíthat a játékos, de úgy éreztem, hogy az első megoldás valósabb </w:t>
      </w:r>
      <w:proofErr w:type="gramStart"/>
      <w:r>
        <w:t>érzést</w:t>
      </w:r>
      <w:proofErr w:type="gramEnd"/>
      <w:r>
        <w:t xml:space="preserve">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w:t>
      </w:r>
      <w:proofErr w:type="spellStart"/>
      <w:r>
        <w:t>lelke</w:t>
      </w:r>
      <w:proofErr w:type="spellEnd"/>
      <w:r>
        <w:t xml:space="preserve">, így erre külön hangsúlyt kellett fektetnem. A játékban a rajzolás a rúnák teljesítéséhez kell, ahol a pályán, illetve a végén a harc közben megjelenő alakzatokon kell a </w:t>
      </w:r>
      <w:proofErr w:type="spellStart"/>
      <w:r>
        <w:t>daydream</w:t>
      </w:r>
      <w:proofErr w:type="spellEnd"/>
      <w:r>
        <w:t xml:space="preserve"> kontroller mutatóját végig húzni. Így a térben a kezünkben tartott kontrollerrel azt a levegőben mozgatva rajzolhatunk a játékban is.</w:t>
      </w:r>
      <w:r w:rsidR="00E226F3">
        <w:t xml:space="preserve"> Rajzolás közben szikrázás</w:t>
      </w:r>
      <w:r>
        <w:t xml:space="preserve"> jelzi a mutató helyzetét. </w:t>
      </w:r>
      <w:r w:rsidR="00E226F3">
        <w:t xml:space="preserve">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w:t>
      </w:r>
      <w:proofErr w:type="gramStart"/>
      <w:r w:rsidR="00E226F3">
        <w:t>illetve  a</w:t>
      </w:r>
      <w:proofErr w:type="gramEnd"/>
      <w:r w:rsidR="00E226F3">
        <w:t xml:space="preserve"> harcnál a bevitt sebzés meghatározására is.</w:t>
      </w:r>
    </w:p>
    <w:p w14:paraId="3A74DF24" w14:textId="2CED7E87" w:rsidR="00FC4276" w:rsidRDefault="00FC4276" w:rsidP="00FC4276">
      <w:pPr>
        <w:pStyle w:val="Cmsor3"/>
      </w:pPr>
      <w:r>
        <w:t>Varázslás</w:t>
      </w:r>
    </w:p>
    <w:p w14:paraId="2E1BD6D6" w14:textId="5EDEAB80" w:rsidR="0015358B" w:rsidRPr="0015358B" w:rsidRDefault="0015358B" w:rsidP="0015358B">
      <w:r>
        <w:t xml:space="preserve">A varázslás egy rúna sikeres </w:t>
      </w:r>
      <w:proofErr w:type="spellStart"/>
      <w:r>
        <w:t>végigrajzolása</w:t>
      </w:r>
      <w:proofErr w:type="spellEnd"/>
      <w:r>
        <w:t xml:space="preserve"> után megjelenő varázsgolyó eldobását jelenti. Itt szerettem volna megint kicsit eltérni a megszokott „megnyomok egy gombot és ettől lövök” iránytól. A célom az volt, hogy </w:t>
      </w:r>
      <w:r w:rsidR="00B35655">
        <w:t xml:space="preserve">a játékba a varázsgömb eldobása egy tényleges dobómozdulat hatására történjen, hogy a játékos még jobban beleélhesse magát a </w:t>
      </w:r>
      <w:proofErr w:type="gramStart"/>
      <w:r w:rsidR="00B35655">
        <w:t>virtuális</w:t>
      </w:r>
      <w:proofErr w:type="gramEnd"/>
      <w:r w:rsidR="00B35655">
        <w:t xml:space="preserve"> valóságba.</w:t>
      </w:r>
      <w:r w:rsidR="004958FF">
        <w:t xml:space="preserve"> Ehhez a </w:t>
      </w:r>
      <w:proofErr w:type="spellStart"/>
      <w:r w:rsidR="004958FF">
        <w:t>daydream</w:t>
      </w:r>
      <w:proofErr w:type="spellEnd"/>
      <w:r w:rsidR="004958FF">
        <w:t xml:space="preserve"> kontrollerbe beépített giroszkópot használom fel. Ennek aktuális szögsebessége kérdezhető le adott tengely körül, </w:t>
      </w:r>
      <w:proofErr w:type="gramStart"/>
      <w:r w:rsidR="004958FF">
        <w:t>a</w:t>
      </w:r>
      <w:proofErr w:type="gramEnd"/>
      <w:r w:rsidR="004958FF">
        <w:t xml:space="preserve"> </w:t>
      </w:r>
      <w:proofErr w:type="spellStart"/>
      <w:r w:rsidR="004958FF">
        <w:t>Unity</w:t>
      </w:r>
      <w:proofErr w:type="spellEnd"/>
      <w:r w:rsidR="004958FF">
        <w:t xml:space="preserve"> </w:t>
      </w:r>
      <w:proofErr w:type="spellStart"/>
      <w:r w:rsidR="004958FF">
        <w:t>DayDream</w:t>
      </w:r>
      <w:proofErr w:type="spellEnd"/>
      <w:r w:rsidR="004958FF">
        <w:t xml:space="preserve"> API-</w:t>
      </w:r>
      <w:proofErr w:type="spellStart"/>
      <w:r w:rsidR="004958FF">
        <w:t>ján</w:t>
      </w:r>
      <w:proofErr w:type="spellEnd"/>
      <w:r w:rsidR="004958FF">
        <w:t xml:space="preserve"> keresztül.</w:t>
      </w:r>
    </w:p>
    <w:p w14:paraId="60C51D03" w14:textId="5ADCF9BF" w:rsidR="001212F7" w:rsidRDefault="001212F7" w:rsidP="001212F7">
      <w:pPr>
        <w:pStyle w:val="Cmsor2"/>
      </w:pPr>
      <w:r>
        <w:t xml:space="preserve">A </w:t>
      </w:r>
      <w:proofErr w:type="spellStart"/>
      <w:r>
        <w:t>MindWave</w:t>
      </w:r>
      <w:proofErr w:type="spellEnd"/>
      <w:r>
        <w:t xml:space="preserve"> </w:t>
      </w:r>
      <w:proofErr w:type="spellStart"/>
      <w:r>
        <w:t>headset</w:t>
      </w:r>
      <w:proofErr w:type="spellEnd"/>
      <w:r>
        <w:t xml:space="preserve"> beépítése a játékba</w:t>
      </w:r>
    </w:p>
    <w:p w14:paraId="6A6600F5" w14:textId="645F3AE1" w:rsidR="009A4346" w:rsidRDefault="009A4346" w:rsidP="009A4346">
      <w:pPr>
        <w:pStyle w:val="Cmsor3"/>
      </w:pPr>
      <w:r>
        <w:t>Játék módosítása</w:t>
      </w:r>
    </w:p>
    <w:p w14:paraId="3462B3D6" w14:textId="5367FCCF" w:rsidR="00670E81" w:rsidRPr="00670E81" w:rsidRDefault="00670E81" w:rsidP="00670E81">
      <w:pPr>
        <w:pStyle w:val="Cmsor3"/>
      </w:pPr>
      <w:proofErr w:type="spellStart"/>
      <w:r>
        <w:t>AdaptED</w:t>
      </w:r>
      <w:proofErr w:type="spellEnd"/>
      <w:r>
        <w:t xml:space="preserve"> keretrendszer</w:t>
      </w:r>
    </w:p>
    <w:p w14:paraId="56055C06" w14:textId="3299F60D" w:rsidR="009A4346" w:rsidRPr="009A4346" w:rsidRDefault="009A4346" w:rsidP="009A4346">
      <w:pPr>
        <w:pStyle w:val="Cmsor3"/>
      </w:pPr>
      <w:r>
        <w:t>Statisztika készítése</w:t>
      </w:r>
    </w:p>
    <w:p w14:paraId="1F214EB1" w14:textId="27D4FCDC" w:rsidR="005C790C" w:rsidRDefault="00961EAD" w:rsidP="00BB7297">
      <w:pPr>
        <w:pStyle w:val="Cmsor1"/>
      </w:pPr>
      <w:r>
        <w:lastRenderedPageBreak/>
        <w:t>Önálló munka bemutatása</w:t>
      </w: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0:52:00Z" w:initials="KB">
    <w:p w14:paraId="41FB55A1" w14:textId="77777777" w:rsidR="0066145D" w:rsidRDefault="0066145D" w:rsidP="00E360CD">
      <w:pPr>
        <w:pStyle w:val="Jegyzetszveg"/>
      </w:pPr>
      <w:r>
        <w:rPr>
          <w:rStyle w:val="Jegyzethivatkozs"/>
        </w:rPr>
        <w:annotationRef/>
      </w:r>
      <w:r>
        <w:t xml:space="preserve">Ne felejtsd </w:t>
      </w:r>
      <w:proofErr w:type="gramStart"/>
      <w:r>
        <w:t>le frissíteni</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414C" w14:textId="77777777" w:rsidR="00866284" w:rsidRDefault="00866284">
      <w:r>
        <w:separator/>
      </w:r>
    </w:p>
  </w:endnote>
  <w:endnote w:type="continuationSeparator" w:id="0">
    <w:p w14:paraId="1FC49FF8" w14:textId="77777777" w:rsidR="00866284" w:rsidRDefault="0086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68403E0"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47E8D">
      <w:rPr>
        <w:rStyle w:val="Oldalszm"/>
        <w:noProof/>
      </w:rPr>
      <w:t>20</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F6B8" w14:textId="77777777" w:rsidR="00866284" w:rsidRDefault="00866284">
      <w:r>
        <w:separator/>
      </w:r>
    </w:p>
  </w:footnote>
  <w:footnote w:type="continuationSeparator" w:id="0">
    <w:p w14:paraId="668B1C60" w14:textId="77777777" w:rsidR="00866284" w:rsidRDefault="00866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048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E1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EFDEB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2D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40E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07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22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06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61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5"/>
  </w:num>
  <w:num w:numId="4">
    <w:abstractNumId w:val="21"/>
  </w:num>
  <w:num w:numId="5">
    <w:abstractNumId w:val="22"/>
  </w:num>
  <w:num w:numId="6">
    <w:abstractNumId w:val="23"/>
  </w:num>
  <w:num w:numId="7">
    <w:abstractNumId w:val="18"/>
  </w:num>
  <w:num w:numId="8">
    <w:abstractNumId w:val="14"/>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3623B"/>
    <w:rsid w:val="00040F2A"/>
    <w:rsid w:val="00041FE0"/>
    <w:rsid w:val="00042FF7"/>
    <w:rsid w:val="000533CC"/>
    <w:rsid w:val="000A0921"/>
    <w:rsid w:val="000A1B97"/>
    <w:rsid w:val="000A3B32"/>
    <w:rsid w:val="000A6B4A"/>
    <w:rsid w:val="000A7483"/>
    <w:rsid w:val="000A763C"/>
    <w:rsid w:val="000B53E0"/>
    <w:rsid w:val="000D40A5"/>
    <w:rsid w:val="000F3EA7"/>
    <w:rsid w:val="000F4BAD"/>
    <w:rsid w:val="00110EE3"/>
    <w:rsid w:val="001212F7"/>
    <w:rsid w:val="001413C4"/>
    <w:rsid w:val="00147289"/>
    <w:rsid w:val="001522F2"/>
    <w:rsid w:val="0015358B"/>
    <w:rsid w:val="00153800"/>
    <w:rsid w:val="00171054"/>
    <w:rsid w:val="00171D48"/>
    <w:rsid w:val="00181866"/>
    <w:rsid w:val="001A57BC"/>
    <w:rsid w:val="001B3741"/>
    <w:rsid w:val="001D17D9"/>
    <w:rsid w:val="001D4793"/>
    <w:rsid w:val="001E67E1"/>
    <w:rsid w:val="00203E00"/>
    <w:rsid w:val="00206EF9"/>
    <w:rsid w:val="002102C3"/>
    <w:rsid w:val="00224E0E"/>
    <w:rsid w:val="00225F65"/>
    <w:rsid w:val="00227347"/>
    <w:rsid w:val="00240440"/>
    <w:rsid w:val="00267677"/>
    <w:rsid w:val="00271375"/>
    <w:rsid w:val="002734EE"/>
    <w:rsid w:val="002841F9"/>
    <w:rsid w:val="002A7339"/>
    <w:rsid w:val="002B5C91"/>
    <w:rsid w:val="002B6E5B"/>
    <w:rsid w:val="002B7052"/>
    <w:rsid w:val="002C015F"/>
    <w:rsid w:val="002C3031"/>
    <w:rsid w:val="002D0621"/>
    <w:rsid w:val="002D2C06"/>
    <w:rsid w:val="002D5231"/>
    <w:rsid w:val="002D6BCD"/>
    <w:rsid w:val="002D7DA9"/>
    <w:rsid w:val="002E1D2A"/>
    <w:rsid w:val="002F66E9"/>
    <w:rsid w:val="00302BB3"/>
    <w:rsid w:val="0030386C"/>
    <w:rsid w:val="00305E08"/>
    <w:rsid w:val="0031179C"/>
    <w:rsid w:val="00313013"/>
    <w:rsid w:val="00347EAB"/>
    <w:rsid w:val="00350AEC"/>
    <w:rsid w:val="00354AA1"/>
    <w:rsid w:val="00362F2C"/>
    <w:rsid w:val="0037381F"/>
    <w:rsid w:val="0039238A"/>
    <w:rsid w:val="003A022B"/>
    <w:rsid w:val="003A1CA4"/>
    <w:rsid w:val="003A31EB"/>
    <w:rsid w:val="003A4A55"/>
    <w:rsid w:val="003A4CDB"/>
    <w:rsid w:val="003A533A"/>
    <w:rsid w:val="003A54C8"/>
    <w:rsid w:val="003A7466"/>
    <w:rsid w:val="003B77D0"/>
    <w:rsid w:val="003C4AB8"/>
    <w:rsid w:val="003E2ECB"/>
    <w:rsid w:val="003E70B1"/>
    <w:rsid w:val="003F22EA"/>
    <w:rsid w:val="003F5425"/>
    <w:rsid w:val="00410924"/>
    <w:rsid w:val="00410FA8"/>
    <w:rsid w:val="00414AC5"/>
    <w:rsid w:val="00463BC0"/>
    <w:rsid w:val="0048395A"/>
    <w:rsid w:val="004851C7"/>
    <w:rsid w:val="00491D1C"/>
    <w:rsid w:val="004958FF"/>
    <w:rsid w:val="004963E5"/>
    <w:rsid w:val="00502632"/>
    <w:rsid w:val="00502A30"/>
    <w:rsid w:val="005213CF"/>
    <w:rsid w:val="00523F8A"/>
    <w:rsid w:val="00526A1B"/>
    <w:rsid w:val="005334AD"/>
    <w:rsid w:val="00544E39"/>
    <w:rsid w:val="00545AF0"/>
    <w:rsid w:val="00550140"/>
    <w:rsid w:val="005524FC"/>
    <w:rsid w:val="00570D18"/>
    <w:rsid w:val="00576495"/>
    <w:rsid w:val="00594117"/>
    <w:rsid w:val="005A45E5"/>
    <w:rsid w:val="005B0297"/>
    <w:rsid w:val="005B43C8"/>
    <w:rsid w:val="005B4746"/>
    <w:rsid w:val="005C790C"/>
    <w:rsid w:val="005D3443"/>
    <w:rsid w:val="005D4D52"/>
    <w:rsid w:val="005E01E0"/>
    <w:rsid w:val="006034C7"/>
    <w:rsid w:val="0062185B"/>
    <w:rsid w:val="00630A92"/>
    <w:rsid w:val="0063585C"/>
    <w:rsid w:val="00641018"/>
    <w:rsid w:val="00641885"/>
    <w:rsid w:val="0064238E"/>
    <w:rsid w:val="006459E6"/>
    <w:rsid w:val="00650C7C"/>
    <w:rsid w:val="0065455C"/>
    <w:rsid w:val="0066145D"/>
    <w:rsid w:val="00664AE8"/>
    <w:rsid w:val="00665CD5"/>
    <w:rsid w:val="00670E81"/>
    <w:rsid w:val="00675281"/>
    <w:rsid w:val="00681E99"/>
    <w:rsid w:val="006822F3"/>
    <w:rsid w:val="00692605"/>
    <w:rsid w:val="006A03F6"/>
    <w:rsid w:val="006A1B7F"/>
    <w:rsid w:val="006C1187"/>
    <w:rsid w:val="006D151E"/>
    <w:rsid w:val="006D338C"/>
    <w:rsid w:val="006D716A"/>
    <w:rsid w:val="006E1712"/>
    <w:rsid w:val="006E3115"/>
    <w:rsid w:val="006E4E19"/>
    <w:rsid w:val="006F512E"/>
    <w:rsid w:val="00700E3A"/>
    <w:rsid w:val="007079E6"/>
    <w:rsid w:val="00724A85"/>
    <w:rsid w:val="00726D3F"/>
    <w:rsid w:val="00730B3C"/>
    <w:rsid w:val="00751428"/>
    <w:rsid w:val="00756D62"/>
    <w:rsid w:val="0077513B"/>
    <w:rsid w:val="007A5167"/>
    <w:rsid w:val="007B5CF7"/>
    <w:rsid w:val="007B7868"/>
    <w:rsid w:val="007E2EB8"/>
    <w:rsid w:val="007F2A15"/>
    <w:rsid w:val="008079AA"/>
    <w:rsid w:val="00816BCB"/>
    <w:rsid w:val="0082323D"/>
    <w:rsid w:val="00831B04"/>
    <w:rsid w:val="00843159"/>
    <w:rsid w:val="00847000"/>
    <w:rsid w:val="008477AF"/>
    <w:rsid w:val="00854BDC"/>
    <w:rsid w:val="00866284"/>
    <w:rsid w:val="008768DD"/>
    <w:rsid w:val="00877820"/>
    <w:rsid w:val="008822B2"/>
    <w:rsid w:val="00885017"/>
    <w:rsid w:val="0088569A"/>
    <w:rsid w:val="0088656F"/>
    <w:rsid w:val="00887B2E"/>
    <w:rsid w:val="0089533D"/>
    <w:rsid w:val="008958D5"/>
    <w:rsid w:val="008A3762"/>
    <w:rsid w:val="008A7F86"/>
    <w:rsid w:val="008B0598"/>
    <w:rsid w:val="008C01D9"/>
    <w:rsid w:val="008C5682"/>
    <w:rsid w:val="008E3239"/>
    <w:rsid w:val="008E7228"/>
    <w:rsid w:val="0090541F"/>
    <w:rsid w:val="00936FBB"/>
    <w:rsid w:val="00940CB1"/>
    <w:rsid w:val="00941BA0"/>
    <w:rsid w:val="009432F7"/>
    <w:rsid w:val="00945094"/>
    <w:rsid w:val="00961EAD"/>
    <w:rsid w:val="00976B1B"/>
    <w:rsid w:val="0098139D"/>
    <w:rsid w:val="0098532E"/>
    <w:rsid w:val="009A4346"/>
    <w:rsid w:val="009B1AB8"/>
    <w:rsid w:val="009B2E41"/>
    <w:rsid w:val="009B2EED"/>
    <w:rsid w:val="009B61EE"/>
    <w:rsid w:val="009C1C93"/>
    <w:rsid w:val="009D2FD8"/>
    <w:rsid w:val="009E3C4A"/>
    <w:rsid w:val="00A14B8F"/>
    <w:rsid w:val="00A34DC4"/>
    <w:rsid w:val="00A35982"/>
    <w:rsid w:val="00A37929"/>
    <w:rsid w:val="00A4536D"/>
    <w:rsid w:val="00A56FEE"/>
    <w:rsid w:val="00A7215F"/>
    <w:rsid w:val="00A83A71"/>
    <w:rsid w:val="00A9757F"/>
    <w:rsid w:val="00AA413E"/>
    <w:rsid w:val="00AB511F"/>
    <w:rsid w:val="00AE05C4"/>
    <w:rsid w:val="00B00AC6"/>
    <w:rsid w:val="00B13FD0"/>
    <w:rsid w:val="00B2023F"/>
    <w:rsid w:val="00B35655"/>
    <w:rsid w:val="00B40F34"/>
    <w:rsid w:val="00B4104A"/>
    <w:rsid w:val="00B50CAA"/>
    <w:rsid w:val="00B54F1F"/>
    <w:rsid w:val="00B7457E"/>
    <w:rsid w:val="00B85F3F"/>
    <w:rsid w:val="00B96880"/>
    <w:rsid w:val="00BB7297"/>
    <w:rsid w:val="00BD49E0"/>
    <w:rsid w:val="00BF74EC"/>
    <w:rsid w:val="00C00B3C"/>
    <w:rsid w:val="00C0507E"/>
    <w:rsid w:val="00C13833"/>
    <w:rsid w:val="00C14492"/>
    <w:rsid w:val="00C2686E"/>
    <w:rsid w:val="00C31260"/>
    <w:rsid w:val="00C37ADF"/>
    <w:rsid w:val="00C53F92"/>
    <w:rsid w:val="00C6712B"/>
    <w:rsid w:val="00C73DEE"/>
    <w:rsid w:val="00C804C2"/>
    <w:rsid w:val="00C94815"/>
    <w:rsid w:val="00CB6C7B"/>
    <w:rsid w:val="00CB7652"/>
    <w:rsid w:val="00CC2118"/>
    <w:rsid w:val="00CF4E29"/>
    <w:rsid w:val="00CF516F"/>
    <w:rsid w:val="00D01118"/>
    <w:rsid w:val="00D07335"/>
    <w:rsid w:val="00D1632F"/>
    <w:rsid w:val="00D205B0"/>
    <w:rsid w:val="00D22B3E"/>
    <w:rsid w:val="00D237EE"/>
    <w:rsid w:val="00D23BFC"/>
    <w:rsid w:val="00D30AEF"/>
    <w:rsid w:val="00D33B7B"/>
    <w:rsid w:val="00D37EC8"/>
    <w:rsid w:val="00D429F2"/>
    <w:rsid w:val="00D47E8D"/>
    <w:rsid w:val="00D53F5A"/>
    <w:rsid w:val="00D602DA"/>
    <w:rsid w:val="00D64AD7"/>
    <w:rsid w:val="00D65EDA"/>
    <w:rsid w:val="00D66B0B"/>
    <w:rsid w:val="00D80C4A"/>
    <w:rsid w:val="00D81927"/>
    <w:rsid w:val="00D82885"/>
    <w:rsid w:val="00D9525C"/>
    <w:rsid w:val="00D95E2C"/>
    <w:rsid w:val="00DA1AF0"/>
    <w:rsid w:val="00DC1B56"/>
    <w:rsid w:val="00DD6A58"/>
    <w:rsid w:val="00DE3B67"/>
    <w:rsid w:val="00DE3D5E"/>
    <w:rsid w:val="00DF1FC7"/>
    <w:rsid w:val="00DF5905"/>
    <w:rsid w:val="00E03AC2"/>
    <w:rsid w:val="00E07EE4"/>
    <w:rsid w:val="00E13AE0"/>
    <w:rsid w:val="00E20536"/>
    <w:rsid w:val="00E226F3"/>
    <w:rsid w:val="00E360CD"/>
    <w:rsid w:val="00E42F0D"/>
    <w:rsid w:val="00E614EE"/>
    <w:rsid w:val="00E70BE0"/>
    <w:rsid w:val="00E821B2"/>
    <w:rsid w:val="00E8385C"/>
    <w:rsid w:val="00E86A0C"/>
    <w:rsid w:val="00E90C81"/>
    <w:rsid w:val="00EA3F8B"/>
    <w:rsid w:val="00EC5766"/>
    <w:rsid w:val="00EC6B52"/>
    <w:rsid w:val="00EC716D"/>
    <w:rsid w:val="00EE1A1F"/>
    <w:rsid w:val="00EE2264"/>
    <w:rsid w:val="00F01BE8"/>
    <w:rsid w:val="00F02F95"/>
    <w:rsid w:val="00F04973"/>
    <w:rsid w:val="00F04ACD"/>
    <w:rsid w:val="00F050F9"/>
    <w:rsid w:val="00F24B2D"/>
    <w:rsid w:val="00F42F9B"/>
    <w:rsid w:val="00F461CD"/>
    <w:rsid w:val="00F50151"/>
    <w:rsid w:val="00F75CD5"/>
    <w:rsid w:val="00F801EF"/>
    <w:rsid w:val="00F96985"/>
    <w:rsid w:val="00F96D8A"/>
    <w:rsid w:val="00FA62F9"/>
    <w:rsid w:val="00FB2D9D"/>
    <w:rsid w:val="00FC42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42197DBB-C93F-4A4A-9859-D99F860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20</TotalTime>
  <Pages>25</Pages>
  <Words>4410</Words>
  <Characters>25140</Characters>
  <Application>Microsoft Office Word</Application>
  <DocSecurity>0</DocSecurity>
  <Lines>209</Lines>
  <Paragraphs>5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94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82</cp:revision>
  <cp:lastPrinted>2002-07-08T12:51:00Z</cp:lastPrinted>
  <dcterms:created xsi:type="dcterms:W3CDTF">2015-10-19T08:48:00Z</dcterms:created>
  <dcterms:modified xsi:type="dcterms:W3CDTF">2017-11-12T22:27:00Z</dcterms:modified>
</cp:coreProperties>
</file>